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6EB0F" w14:textId="77777777" w:rsidR="003B2263" w:rsidRDefault="003B2263" w:rsidP="003B2263">
      <w:pPr>
        <w:pStyle w:val="NormalWeb"/>
        <w:spacing w:after="0" w:afterAutospacing="0"/>
        <w:rPr>
          <w:rFonts w:ascii="Arial" w:hAnsi="Arial" w:cs="Arial"/>
          <w:bCs/>
          <w:sz w:val="18"/>
          <w:szCs w:val="18"/>
        </w:rPr>
      </w:pPr>
    </w:p>
    <w:p w14:paraId="78000B4A" w14:textId="5832EB71" w:rsidR="00FC5551" w:rsidRPr="009B3D73" w:rsidRDefault="003B2263" w:rsidP="00A86705">
      <w:pPr>
        <w:pStyle w:val="NormalWeb"/>
        <w:spacing w:after="0" w:afterAutospacing="0"/>
        <w:rPr>
          <w:bCs/>
        </w:rPr>
      </w:pPr>
      <w:r w:rsidRPr="00F80268">
        <w:rPr>
          <w:rFonts w:ascii="Arial" w:hAnsi="Arial" w:cs="Arial"/>
          <w:bCs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2EC9C98" wp14:editId="3EF867A5">
                <wp:simplePos x="0" y="0"/>
                <wp:positionH relativeFrom="column">
                  <wp:posOffset>66675</wp:posOffset>
                </wp:positionH>
                <wp:positionV relativeFrom="paragraph">
                  <wp:posOffset>15240</wp:posOffset>
                </wp:positionV>
                <wp:extent cx="1238250" cy="79057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BD294" w14:textId="615F6ECF" w:rsidR="009B3D73" w:rsidRDefault="003B22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4EC0AA" wp14:editId="6C652B5E">
                                  <wp:extent cx="1031684" cy="628650"/>
                                  <wp:effectExtent l="0" t="0" r="0" b="0"/>
                                  <wp:docPr id="4" name="Obraz 3" descr="Logo Powiatowego Urzędu Pracy dla Powiatu Nowosądeckie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Obraz 3" descr="Logo Powiatowego Urzędu Pracy dla Powiatu Nowosądeckie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8130" cy="632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EC9C9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5.25pt;margin-top:1.2pt;width:97.5pt;height:6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" stroked="f">
                <v:textbox>
                  <w:txbxContent>
                    <w:p w14:paraId="138BD294" w14:textId="615F6ECF" w:rsidR="009B3D73" w:rsidRDefault="003B2263">
                      <w:r>
                        <w:rPr>
                          <w:noProof/>
                        </w:rPr>
                        <w:drawing>
                          <wp:inline distT="0" distB="0" distL="0" distR="0" wp14:anchorId="074EC0AA" wp14:editId="6C652B5E">
                            <wp:extent cx="1031684" cy="628650"/>
                            <wp:effectExtent l="0" t="0" r="0" b="0"/>
                            <wp:docPr id="4" name="Obraz 3" descr="Logo Powiatowego Urzędu Pracy dla Powiatu Nowosądeckie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Obraz 3" descr="Logo Powiatowego Urzędu Pracy dla Powiatu Nowosądeckie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8130" cy="632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3D73" w:rsidRPr="00F80268">
        <w:rPr>
          <w:rFonts w:ascii="Arial" w:hAnsi="Arial" w:cs="Arial"/>
          <w:bCs/>
          <w:sz w:val="19"/>
          <w:szCs w:val="19"/>
        </w:rPr>
        <w:t>Powiatowy Urząd Pracy</w:t>
      </w:r>
      <w:r w:rsidR="009B3D73" w:rsidRPr="009B3D73">
        <w:rPr>
          <w:bCs/>
        </w:rPr>
        <w:t xml:space="preserve"> </w:t>
      </w:r>
      <w:r w:rsidR="009B3D73">
        <w:rPr>
          <w:bCs/>
        </w:rPr>
        <w:tab/>
      </w:r>
      <w:r w:rsidR="009B3D73">
        <w:rPr>
          <w:bCs/>
        </w:rPr>
        <w:tab/>
      </w:r>
      <w:r w:rsidR="009B3D73">
        <w:rPr>
          <w:bCs/>
        </w:rPr>
        <w:tab/>
      </w:r>
      <w:r w:rsidR="009B3D73">
        <w:rPr>
          <w:bCs/>
        </w:rPr>
        <w:tab/>
      </w:r>
      <w:r w:rsidR="009B3D73">
        <w:rPr>
          <w:bCs/>
        </w:rPr>
        <w:tab/>
      </w:r>
      <w:r w:rsidR="00A86705">
        <w:rPr>
          <w:bCs/>
        </w:rPr>
        <w:tab/>
      </w:r>
      <w:r w:rsidR="00A86705">
        <w:rPr>
          <w:bCs/>
        </w:rPr>
        <w:tab/>
      </w:r>
      <w:r w:rsidR="009B3D73" w:rsidRPr="003B2263">
        <w:rPr>
          <w:rFonts w:ascii="Arial" w:hAnsi="Arial" w:cs="Arial"/>
          <w:bCs/>
          <w:sz w:val="18"/>
          <w:szCs w:val="18"/>
        </w:rPr>
        <w:t>PUP PN-56</w:t>
      </w:r>
    </w:p>
    <w:p w14:paraId="40397E35" w14:textId="5ABA69D0" w:rsidR="009B3D73" w:rsidRPr="00F80268" w:rsidRDefault="009B3D73" w:rsidP="003B2263">
      <w:pPr>
        <w:spacing w:after="180" w:line="259" w:lineRule="auto"/>
        <w:ind w:right="20"/>
        <w:rPr>
          <w:b/>
          <w:sz w:val="19"/>
          <w:szCs w:val="19"/>
        </w:rPr>
      </w:pPr>
      <w:r w:rsidRPr="00F80268">
        <w:rPr>
          <w:bCs/>
          <w:sz w:val="19"/>
          <w:szCs w:val="19"/>
        </w:rPr>
        <w:t>Dla Powiatu Nowosądeckiego</w:t>
      </w:r>
    </w:p>
    <w:p w14:paraId="255B6E2C" w14:textId="77777777" w:rsidR="00FC5551" w:rsidRDefault="00FC5551" w:rsidP="003B2263">
      <w:pPr>
        <w:spacing w:after="180" w:line="259" w:lineRule="auto"/>
        <w:ind w:left="0" w:right="20" w:firstLine="0"/>
        <w:rPr>
          <w:b/>
        </w:rPr>
      </w:pPr>
    </w:p>
    <w:p w14:paraId="49D1C556" w14:textId="1472A590" w:rsidR="00B810ED" w:rsidRDefault="00D23C59" w:rsidP="00036DA2">
      <w:pPr>
        <w:spacing w:after="180" w:line="259" w:lineRule="auto"/>
        <w:ind w:left="2842" w:right="20" w:firstLine="698"/>
      </w:pPr>
      <w:r>
        <w:rPr>
          <w:b/>
        </w:rPr>
        <w:t xml:space="preserve">ZGŁOSZENIE </w:t>
      </w:r>
      <w:r w:rsidR="00F40089">
        <w:rPr>
          <w:b/>
        </w:rPr>
        <w:t>KRAJOWEJ OFERTY PRACY</w:t>
      </w:r>
    </w:p>
    <w:p w14:paraId="0F8C62FD" w14:textId="77777777" w:rsidR="00B810ED" w:rsidRDefault="00D23C59">
      <w:pPr>
        <w:spacing w:after="0" w:line="259" w:lineRule="auto"/>
        <w:ind w:right="20"/>
        <w:jc w:val="center"/>
      </w:pPr>
      <w:r>
        <w:rPr>
          <w:b/>
        </w:rPr>
        <w:t>Oferta pracy: Otwarta [ ] / Zamknięta [ ] / Pracy tymczasowej [ ]</w:t>
      </w:r>
    </w:p>
    <w:p w14:paraId="3F02B0A2" w14:textId="77777777" w:rsidR="0023224A" w:rsidRDefault="0023224A">
      <w:pPr>
        <w:spacing w:after="178" w:line="259" w:lineRule="auto"/>
        <w:ind w:left="-5"/>
        <w:rPr>
          <w:b/>
        </w:rPr>
      </w:pPr>
    </w:p>
    <w:p w14:paraId="524A4E83" w14:textId="4651457B" w:rsidR="00BA75FC" w:rsidRPr="00BA75FC" w:rsidRDefault="00BA75FC" w:rsidP="00BA75FC">
      <w:pPr>
        <w:shd w:val="clear" w:color="auto" w:fill="E2EFD9" w:themeFill="accent6" w:themeFillTint="33"/>
        <w:spacing w:after="90" w:line="250" w:lineRule="auto"/>
        <w:ind w:left="-5" w:right="15"/>
        <w:jc w:val="both"/>
        <w:rPr>
          <w:b/>
          <w:bCs/>
          <w:sz w:val="19"/>
        </w:rPr>
      </w:pPr>
      <w:r w:rsidRPr="00BA75FC">
        <w:rPr>
          <w:b/>
          <w:bCs/>
          <w:sz w:val="19"/>
        </w:rPr>
        <w:t>INFORMACJA DLA PRACODWACY</w:t>
      </w:r>
    </w:p>
    <w:p w14:paraId="6E71ECCD" w14:textId="172BDF92" w:rsidR="0038372C" w:rsidRDefault="0038372C" w:rsidP="0038372C">
      <w:pPr>
        <w:spacing w:after="90" w:line="250" w:lineRule="auto"/>
        <w:ind w:left="-5" w:right="15"/>
        <w:jc w:val="both"/>
        <w:rPr>
          <w:sz w:val="19"/>
        </w:rPr>
      </w:pPr>
      <w:r w:rsidRPr="0038372C">
        <w:rPr>
          <w:sz w:val="19"/>
        </w:rPr>
        <w:t xml:space="preserve">Pracodawca </w:t>
      </w:r>
      <w:r w:rsidR="00CB62C6">
        <w:rPr>
          <w:sz w:val="19"/>
        </w:rPr>
        <w:t xml:space="preserve">w zgłoszeniu oferty pracy wybiera PUP wiodący w zakresie realizacji oferty pracy, </w:t>
      </w:r>
      <w:r w:rsidRPr="0038372C">
        <w:rPr>
          <w:sz w:val="19"/>
        </w:rPr>
        <w:t>właściw</w:t>
      </w:r>
      <w:r w:rsidR="00CB62C6">
        <w:rPr>
          <w:sz w:val="19"/>
        </w:rPr>
        <w:t>y</w:t>
      </w:r>
      <w:r w:rsidRPr="0038372C">
        <w:rPr>
          <w:sz w:val="19"/>
        </w:rPr>
        <w:t xml:space="preserve"> ze względu na siedzibę pracodawcy albo miejsce wykonywania pracy albo inn</w:t>
      </w:r>
      <w:r w:rsidR="00CB62C6">
        <w:rPr>
          <w:sz w:val="19"/>
        </w:rPr>
        <w:t>y</w:t>
      </w:r>
      <w:r w:rsidRPr="0038372C">
        <w:rPr>
          <w:sz w:val="19"/>
        </w:rPr>
        <w:t xml:space="preserve"> wybran</w:t>
      </w:r>
      <w:r w:rsidR="00CB62C6">
        <w:rPr>
          <w:sz w:val="19"/>
        </w:rPr>
        <w:t>y</w:t>
      </w:r>
      <w:r w:rsidRPr="0038372C">
        <w:rPr>
          <w:sz w:val="19"/>
        </w:rPr>
        <w:t xml:space="preserve"> przez siebie </w:t>
      </w:r>
      <w:r w:rsidR="00CB62C6">
        <w:rPr>
          <w:sz w:val="19"/>
        </w:rPr>
        <w:t>PUP</w:t>
      </w:r>
      <w:r w:rsidRPr="0038372C">
        <w:rPr>
          <w:sz w:val="19"/>
        </w:rPr>
        <w:t>.</w:t>
      </w:r>
    </w:p>
    <w:p w14:paraId="078F9B48" w14:textId="2F83863C" w:rsidR="00BA75FC" w:rsidRPr="0038372C" w:rsidRDefault="00BA75FC" w:rsidP="0038372C">
      <w:pPr>
        <w:spacing w:after="90" w:line="250" w:lineRule="auto"/>
        <w:ind w:left="-5" w:right="15"/>
        <w:jc w:val="both"/>
        <w:rPr>
          <w:sz w:val="19"/>
        </w:rPr>
      </w:pPr>
      <w:r>
        <w:rPr>
          <w:sz w:val="19"/>
        </w:rPr>
        <w:t>Pracodawca</w:t>
      </w:r>
      <w:r w:rsidR="00CA5816">
        <w:rPr>
          <w:sz w:val="19"/>
        </w:rPr>
        <w:t xml:space="preserve"> poza wybraniem PUP wiodącego może wybrać dodatkowe PUP odpowiedzialne za realizację oferty pracy, w szczególności, jeżeli miejscem wykonywania pracy określonym w ofercie pracy jest województwo lub teren całego kraju.</w:t>
      </w:r>
    </w:p>
    <w:p w14:paraId="23965C2D" w14:textId="74EDFADB" w:rsidR="0038372C" w:rsidRPr="0038372C" w:rsidRDefault="0038372C" w:rsidP="0038372C">
      <w:pPr>
        <w:spacing w:after="122" w:line="250" w:lineRule="auto"/>
        <w:ind w:left="-5" w:right="15"/>
        <w:jc w:val="both"/>
        <w:rPr>
          <w:sz w:val="19"/>
        </w:rPr>
      </w:pPr>
      <w:r w:rsidRPr="0038372C">
        <w:rPr>
          <w:sz w:val="19"/>
        </w:rPr>
        <w:t>Powiatowy Urząd Pracy nie może przyjąć oferty pracy, jeżeli pracodawca zawarł w ofercie pracy wymagania, które naruszają zasad</w:t>
      </w:r>
      <w:r w:rsidR="00CA5816">
        <w:rPr>
          <w:sz w:val="19"/>
        </w:rPr>
        <w:t>y</w:t>
      </w:r>
      <w:r w:rsidRPr="0038372C">
        <w:rPr>
          <w:sz w:val="19"/>
        </w:rPr>
        <w:t xml:space="preserve"> równego traktowania w zatrudnieniu w rozumieniu przepisów prawa pracy </w:t>
      </w:r>
      <w:r w:rsidR="0007040A">
        <w:rPr>
          <w:sz w:val="19"/>
        </w:rPr>
        <w:t>lub</w:t>
      </w:r>
      <w:r w:rsidRPr="0038372C">
        <w:rPr>
          <w:sz w:val="19"/>
        </w:rPr>
        <w:t xml:space="preserve"> dyskrymin</w:t>
      </w:r>
      <w:r w:rsidR="0007040A">
        <w:rPr>
          <w:sz w:val="19"/>
        </w:rPr>
        <w:t>ują</w:t>
      </w:r>
      <w:r w:rsidRPr="0038372C">
        <w:rPr>
          <w:sz w:val="19"/>
        </w:rPr>
        <w:t xml:space="preserve"> kandydatów do pracy</w:t>
      </w:r>
      <w:r w:rsidR="0007040A">
        <w:rPr>
          <w:sz w:val="19"/>
        </w:rPr>
        <w:t>.</w:t>
      </w:r>
    </w:p>
    <w:p w14:paraId="5A5AECCF" w14:textId="2C925435" w:rsidR="0038372C" w:rsidRDefault="0038372C" w:rsidP="0038372C">
      <w:pPr>
        <w:spacing w:after="122" w:line="250" w:lineRule="auto"/>
        <w:ind w:left="-5" w:right="15"/>
        <w:jc w:val="both"/>
        <w:rPr>
          <w:sz w:val="19"/>
        </w:rPr>
      </w:pPr>
      <w:r w:rsidRPr="0038372C">
        <w:rPr>
          <w:sz w:val="19"/>
        </w:rPr>
        <w:t xml:space="preserve">Powiatowy Urząd Pracy może nie przyjąć oferty pracy, jeżeli pracodawca w okresie 365 dni przed dniem zgłoszenia oferty pracy został </w:t>
      </w:r>
      <w:r w:rsidR="00CA5816">
        <w:rPr>
          <w:sz w:val="19"/>
        </w:rPr>
        <w:t xml:space="preserve">prawomocnie </w:t>
      </w:r>
      <w:r w:rsidRPr="0038372C">
        <w:rPr>
          <w:sz w:val="19"/>
        </w:rPr>
        <w:t xml:space="preserve">ukarany </w:t>
      </w:r>
      <w:r w:rsidR="00CA5816">
        <w:rPr>
          <w:sz w:val="19"/>
        </w:rPr>
        <w:t>za wykroczenie lub prawomocnie</w:t>
      </w:r>
      <w:r w:rsidRPr="0038372C">
        <w:rPr>
          <w:sz w:val="19"/>
        </w:rPr>
        <w:t xml:space="preserve"> skazany </w:t>
      </w:r>
      <w:r w:rsidR="00CA5816">
        <w:rPr>
          <w:sz w:val="19"/>
        </w:rPr>
        <w:t>za przestępstwo przeciwko przepisom</w:t>
      </w:r>
      <w:r w:rsidRPr="0038372C">
        <w:rPr>
          <w:sz w:val="19"/>
        </w:rPr>
        <w:t xml:space="preserve"> prawa pracy albo jest objęty postępowaniem dotyczącym naruszenia przepisów prawa pracy.</w:t>
      </w:r>
    </w:p>
    <w:p w14:paraId="47E7A623" w14:textId="1CDD6210" w:rsidR="0045730B" w:rsidRDefault="003443A2" w:rsidP="0045730B">
      <w:pPr>
        <w:spacing w:after="122" w:line="250" w:lineRule="auto"/>
        <w:ind w:left="-5" w:right="15"/>
        <w:jc w:val="both"/>
        <w:rPr>
          <w:sz w:val="19"/>
        </w:rPr>
      </w:pPr>
      <w:r>
        <w:rPr>
          <w:sz w:val="19"/>
        </w:rPr>
        <w:t>Powiatowy Urząd Pracy,</w:t>
      </w:r>
      <w:r w:rsidR="0083288E">
        <w:rPr>
          <w:sz w:val="19"/>
        </w:rPr>
        <w:t xml:space="preserve"> za pośrednictwem systemu teleinformatycznego, w ramach weryfikacji pracodawcy zgłaszającego ofertę pracy może pozyskać</w:t>
      </w:r>
      <w:r w:rsidR="0045730B">
        <w:rPr>
          <w:sz w:val="19"/>
        </w:rPr>
        <w:t>:</w:t>
      </w:r>
    </w:p>
    <w:p w14:paraId="451A2185" w14:textId="7A44CEE8" w:rsidR="009D4BEA" w:rsidRPr="0053103E" w:rsidRDefault="009D4BEA" w:rsidP="0053103E">
      <w:pPr>
        <w:pStyle w:val="ListParagraph"/>
        <w:numPr>
          <w:ilvl w:val="0"/>
          <w:numId w:val="12"/>
        </w:numPr>
        <w:spacing w:after="122" w:line="250" w:lineRule="auto"/>
        <w:ind w:left="426" w:right="15"/>
        <w:jc w:val="both"/>
        <w:rPr>
          <w:rFonts w:eastAsia="Calibri"/>
          <w:color w:val="auto"/>
          <w:kern w:val="0"/>
          <w:sz w:val="19"/>
          <w:szCs w:val="19"/>
          <w:lang w:eastAsia="en-US"/>
          <w14:ligatures w14:val="none"/>
        </w:rPr>
      </w:pPr>
      <w:r w:rsidRPr="0053103E">
        <w:rPr>
          <w:rFonts w:eastAsia="Calibri"/>
          <w:color w:val="auto"/>
          <w:kern w:val="0"/>
          <w:sz w:val="19"/>
          <w:szCs w:val="19"/>
          <w:lang w:eastAsia="en-US"/>
          <w14:ligatures w14:val="none"/>
        </w:rPr>
        <w:t>z ZUS – dan</w:t>
      </w:r>
      <w:r w:rsidR="0045730B" w:rsidRPr="0053103E">
        <w:rPr>
          <w:rFonts w:eastAsia="Calibri"/>
          <w:color w:val="auto"/>
          <w:kern w:val="0"/>
          <w:sz w:val="19"/>
          <w:szCs w:val="19"/>
          <w:lang w:eastAsia="en-US"/>
          <w14:ligatures w14:val="none"/>
        </w:rPr>
        <w:t xml:space="preserve">e czy pracodawca ma zaległości </w:t>
      </w:r>
      <w:r w:rsidR="0083288E" w:rsidRPr="0053103E">
        <w:rPr>
          <w:rFonts w:eastAsia="Calibri"/>
          <w:color w:val="auto"/>
          <w:kern w:val="0"/>
          <w:sz w:val="19"/>
          <w:szCs w:val="19"/>
          <w:lang w:eastAsia="en-US"/>
          <w14:ligatures w14:val="none"/>
        </w:rPr>
        <w:t>z tytułu niepłacenia składek na ubezpieczenia społeczne, ubezpieczenie zdrowotne</w:t>
      </w:r>
      <w:r w:rsidRPr="0053103E">
        <w:rPr>
          <w:rFonts w:eastAsia="Calibri"/>
          <w:color w:val="auto"/>
          <w:kern w:val="0"/>
          <w:sz w:val="19"/>
          <w:szCs w:val="19"/>
          <w:lang w:eastAsia="en-US"/>
          <w14:ligatures w14:val="none"/>
        </w:rPr>
        <w:t>, Fundusz Pracy, Fundusz Solidarnościowy</w:t>
      </w:r>
      <w:r w:rsidR="0083288E" w:rsidRPr="0053103E">
        <w:rPr>
          <w:rFonts w:eastAsia="Calibri"/>
          <w:color w:val="auto"/>
          <w:kern w:val="0"/>
          <w:sz w:val="19"/>
          <w:szCs w:val="19"/>
          <w:lang w:eastAsia="en-US"/>
          <w14:ligatures w14:val="none"/>
        </w:rPr>
        <w:t xml:space="preserve"> i Fundusz Gwarantowanych Świadczeń Pracowniczych, Fundusz Emerytur Pomostowych</w:t>
      </w:r>
      <w:r w:rsidR="00D764D9" w:rsidRPr="0053103E">
        <w:rPr>
          <w:rFonts w:eastAsia="Calibri"/>
          <w:color w:val="auto"/>
          <w:kern w:val="0"/>
          <w:sz w:val="19"/>
          <w:szCs w:val="19"/>
          <w:lang w:eastAsia="en-US"/>
          <w14:ligatures w14:val="none"/>
        </w:rPr>
        <w:t xml:space="preserve"> oraz wpłat na Państwowy Fundusz Rehabilitacji Osób Niepełnosprawnych;</w:t>
      </w:r>
    </w:p>
    <w:p w14:paraId="1684BA5E" w14:textId="77777777" w:rsidR="009D4BEA" w:rsidRPr="0053103E" w:rsidRDefault="009D4BEA" w:rsidP="0053103E">
      <w:pPr>
        <w:pStyle w:val="ListParagraph"/>
        <w:numPr>
          <w:ilvl w:val="0"/>
          <w:numId w:val="12"/>
        </w:numPr>
        <w:spacing w:after="0" w:line="259" w:lineRule="auto"/>
        <w:ind w:left="426"/>
        <w:jc w:val="both"/>
        <w:rPr>
          <w:rFonts w:eastAsia="Calibri"/>
          <w:color w:val="auto"/>
          <w:kern w:val="0"/>
          <w:sz w:val="19"/>
          <w:szCs w:val="19"/>
          <w:lang w:eastAsia="en-US"/>
          <w14:ligatures w14:val="none"/>
        </w:rPr>
      </w:pPr>
      <w:r w:rsidRPr="0053103E">
        <w:rPr>
          <w:rFonts w:eastAsia="Calibri"/>
          <w:color w:val="auto"/>
          <w:kern w:val="0"/>
          <w:sz w:val="19"/>
          <w:szCs w:val="19"/>
          <w:lang w:eastAsia="en-US"/>
          <w14:ligatures w14:val="none"/>
        </w:rPr>
        <w:t>z KAS – informacji o zaległościach podatkowych;</w:t>
      </w:r>
    </w:p>
    <w:p w14:paraId="7151E1F7" w14:textId="2875BAC1" w:rsidR="003443A2" w:rsidRDefault="009D4BEA" w:rsidP="0053103E">
      <w:pPr>
        <w:pStyle w:val="ListParagraph"/>
        <w:numPr>
          <w:ilvl w:val="0"/>
          <w:numId w:val="12"/>
        </w:numPr>
        <w:spacing w:after="160" w:line="259" w:lineRule="auto"/>
        <w:ind w:left="426"/>
        <w:jc w:val="both"/>
        <w:rPr>
          <w:rFonts w:eastAsia="Calibri"/>
          <w:color w:val="auto"/>
          <w:kern w:val="0"/>
          <w:sz w:val="19"/>
          <w:szCs w:val="19"/>
          <w:lang w:eastAsia="en-US"/>
          <w14:ligatures w14:val="none"/>
        </w:rPr>
      </w:pPr>
      <w:r w:rsidRPr="0053103E">
        <w:rPr>
          <w:rFonts w:eastAsia="Calibri"/>
          <w:color w:val="auto"/>
          <w:kern w:val="0"/>
          <w:sz w:val="19"/>
          <w:szCs w:val="19"/>
          <w:lang w:eastAsia="en-US"/>
          <w14:ligatures w14:val="none"/>
        </w:rPr>
        <w:t xml:space="preserve">z KRUS – informacji o zaległościach </w:t>
      </w:r>
      <w:r w:rsidR="0053103E">
        <w:rPr>
          <w:rFonts w:eastAsia="Calibri"/>
          <w:color w:val="auto"/>
          <w:kern w:val="0"/>
          <w:sz w:val="19"/>
          <w:szCs w:val="19"/>
          <w:lang w:eastAsia="en-US"/>
          <w14:ligatures w14:val="none"/>
        </w:rPr>
        <w:t>pracodawcy z tytułu niepłacenia składek</w:t>
      </w:r>
      <w:r w:rsidRPr="0053103E">
        <w:rPr>
          <w:rFonts w:eastAsia="Calibri"/>
          <w:color w:val="auto"/>
          <w:kern w:val="0"/>
          <w:sz w:val="19"/>
          <w:szCs w:val="19"/>
          <w:lang w:eastAsia="en-US"/>
          <w14:ligatures w14:val="none"/>
        </w:rPr>
        <w:t xml:space="preserve"> na ubezpieczenie społeczne rolników </w:t>
      </w:r>
      <w:r w:rsidR="0053103E">
        <w:rPr>
          <w:rFonts w:eastAsia="Calibri"/>
          <w:color w:val="auto"/>
          <w:kern w:val="0"/>
          <w:sz w:val="19"/>
          <w:szCs w:val="19"/>
          <w:lang w:eastAsia="en-US"/>
          <w14:ligatures w14:val="none"/>
        </w:rPr>
        <w:t xml:space="preserve">lub na ubezpieczenie </w:t>
      </w:r>
      <w:r w:rsidRPr="0053103E">
        <w:rPr>
          <w:rFonts w:eastAsia="Calibri"/>
          <w:color w:val="auto"/>
          <w:kern w:val="0"/>
          <w:sz w:val="19"/>
          <w:szCs w:val="19"/>
          <w:lang w:eastAsia="en-US"/>
          <w14:ligatures w14:val="none"/>
        </w:rPr>
        <w:t>zdrowotne.</w:t>
      </w:r>
    </w:p>
    <w:p w14:paraId="1D6C0AB5" w14:textId="501BC368" w:rsidR="0053103E" w:rsidRPr="0053103E" w:rsidRDefault="0053103E" w:rsidP="0053103E">
      <w:pPr>
        <w:spacing w:after="160" w:line="259" w:lineRule="auto"/>
        <w:jc w:val="both"/>
        <w:rPr>
          <w:rFonts w:eastAsia="Calibri"/>
          <w:color w:val="auto"/>
          <w:kern w:val="0"/>
          <w:sz w:val="19"/>
          <w:szCs w:val="19"/>
          <w:lang w:eastAsia="en-US"/>
          <w14:ligatures w14:val="none"/>
        </w:rPr>
      </w:pPr>
      <w:r>
        <w:rPr>
          <w:rFonts w:eastAsia="Calibri"/>
          <w:color w:val="auto"/>
          <w:kern w:val="0"/>
          <w:sz w:val="19"/>
          <w:szCs w:val="19"/>
          <w:lang w:eastAsia="en-US"/>
          <w14:ligatures w14:val="none"/>
        </w:rPr>
        <w:t>W przypadku</w:t>
      </w:r>
      <w:r w:rsidR="00C11B7E">
        <w:rPr>
          <w:rFonts w:eastAsia="Calibri"/>
          <w:color w:val="auto"/>
          <w:kern w:val="0"/>
          <w:sz w:val="19"/>
          <w:szCs w:val="19"/>
          <w:lang w:eastAsia="en-US"/>
          <w14:ligatures w14:val="none"/>
        </w:rPr>
        <w:t xml:space="preserve"> stwierdzenia zaległości PUP</w:t>
      </w:r>
      <w:r w:rsidR="00322926">
        <w:rPr>
          <w:rFonts w:eastAsia="Calibri"/>
          <w:color w:val="auto"/>
          <w:kern w:val="0"/>
          <w:sz w:val="19"/>
          <w:szCs w:val="19"/>
          <w:lang w:eastAsia="en-US"/>
          <w14:ligatures w14:val="none"/>
        </w:rPr>
        <w:t xml:space="preserve"> </w:t>
      </w:r>
      <w:r w:rsidR="00C11B7E">
        <w:rPr>
          <w:rFonts w:eastAsia="Calibri"/>
          <w:color w:val="auto"/>
          <w:kern w:val="0"/>
          <w:sz w:val="19"/>
          <w:szCs w:val="19"/>
          <w:lang w:eastAsia="en-US"/>
          <w14:ligatures w14:val="none"/>
        </w:rPr>
        <w:t>rozst</w:t>
      </w:r>
      <w:r w:rsidR="00322926">
        <w:rPr>
          <w:rFonts w:eastAsia="Calibri"/>
          <w:color w:val="auto"/>
          <w:kern w:val="0"/>
          <w:sz w:val="19"/>
          <w:szCs w:val="19"/>
          <w:lang w:eastAsia="en-US"/>
          <w14:ligatures w14:val="none"/>
        </w:rPr>
        <w:t>rz</w:t>
      </w:r>
      <w:r w:rsidR="00C11B7E">
        <w:rPr>
          <w:rFonts w:eastAsia="Calibri"/>
          <w:color w:val="auto"/>
          <w:kern w:val="0"/>
          <w:sz w:val="19"/>
          <w:szCs w:val="19"/>
          <w:lang w:eastAsia="en-US"/>
          <w14:ligatures w14:val="none"/>
        </w:rPr>
        <w:t>yga, czy są one wystarczające do odmowy publikacji oferty pracy w ePracy.</w:t>
      </w:r>
    </w:p>
    <w:p w14:paraId="6D3B9F75" w14:textId="77777777" w:rsidR="0038372C" w:rsidRPr="0038372C" w:rsidRDefault="0038372C" w:rsidP="0038372C">
      <w:pPr>
        <w:spacing w:after="0" w:line="259" w:lineRule="auto"/>
        <w:ind w:left="-5"/>
        <w:rPr>
          <w:sz w:val="19"/>
        </w:rPr>
      </w:pPr>
      <w:r w:rsidRPr="0038372C">
        <w:rPr>
          <w:b/>
          <w:sz w:val="19"/>
        </w:rPr>
        <w:t>Podstawa prawna:</w:t>
      </w:r>
    </w:p>
    <w:p w14:paraId="473B8C32" w14:textId="3CCA34C1" w:rsidR="009D4BEA" w:rsidRPr="009D4BEA" w:rsidRDefault="009D4BEA" w:rsidP="009D4BEA">
      <w:pPr>
        <w:spacing w:after="0" w:line="240" w:lineRule="auto"/>
        <w:ind w:left="0" w:firstLine="0"/>
        <w:jc w:val="both"/>
        <w:rPr>
          <w:rFonts w:eastAsia="Calibri"/>
          <w:color w:val="auto"/>
          <w:kern w:val="0"/>
          <w:szCs w:val="18"/>
          <w:lang w:eastAsia="en-US"/>
          <w14:ligatures w14:val="none"/>
        </w:rPr>
      </w:pPr>
      <w:r w:rsidRPr="009D4BEA">
        <w:rPr>
          <w:rFonts w:eastAsia="Calibri"/>
          <w:color w:val="auto"/>
          <w:kern w:val="0"/>
          <w:szCs w:val="18"/>
          <w:lang w:eastAsia="en-US"/>
          <w14:ligatures w14:val="none"/>
        </w:rPr>
        <w:t xml:space="preserve">Ustawa z dnia 20 marca 2025 r. o rynku pracy i służbach zatrudnienia (Dz. U. z 2025 r., poz. 620); Rozporządzenie Ministra Rodziny, Pracy i Polityki Społecznej z dnia 13 listopada 2025 r. w sprawie pośrednictwa pracy i poradnictwa </w:t>
      </w:r>
      <w:r w:rsidR="003D0ED6">
        <w:rPr>
          <w:rFonts w:eastAsia="Calibri"/>
          <w:color w:val="auto"/>
          <w:kern w:val="0"/>
          <w:szCs w:val="18"/>
          <w:lang w:eastAsia="en-US"/>
          <w14:ligatures w14:val="none"/>
        </w:rPr>
        <w:t xml:space="preserve">  </w:t>
      </w:r>
      <w:r w:rsidRPr="009D4BEA">
        <w:rPr>
          <w:rFonts w:eastAsia="Calibri"/>
          <w:color w:val="auto"/>
          <w:kern w:val="0"/>
          <w:szCs w:val="18"/>
          <w:lang w:eastAsia="en-US"/>
          <w14:ligatures w14:val="none"/>
        </w:rPr>
        <w:t>zawodowego świadczonego przez urzędy pracy oraz Ochotnicze Hufce Pracy (Dz. U. z 2025 r., poz. 1549).</w:t>
      </w:r>
    </w:p>
    <w:p w14:paraId="3063D5D2" w14:textId="77777777" w:rsidR="0038372C" w:rsidRDefault="0038372C">
      <w:pPr>
        <w:spacing w:after="178" w:line="259" w:lineRule="auto"/>
        <w:ind w:left="-5"/>
        <w:rPr>
          <w:b/>
        </w:rPr>
      </w:pPr>
    </w:p>
    <w:p w14:paraId="1F875848" w14:textId="77777777" w:rsidR="004B2EFC" w:rsidRPr="0038372C" w:rsidRDefault="004B2EFC" w:rsidP="004B2EFC">
      <w:pPr>
        <w:shd w:val="clear" w:color="auto" w:fill="E2EFD9" w:themeFill="accent6" w:themeFillTint="33"/>
        <w:spacing w:after="178" w:line="259" w:lineRule="auto"/>
        <w:ind w:left="0" w:firstLine="0"/>
      </w:pPr>
      <w:r w:rsidRPr="0038372C">
        <w:rPr>
          <w:b/>
        </w:rPr>
        <w:t>OŚWIADCZENIE PRACODAWCY</w:t>
      </w:r>
    </w:p>
    <w:p w14:paraId="26527269" w14:textId="77777777" w:rsidR="004B2EFC" w:rsidRPr="0038372C" w:rsidRDefault="004B2EFC" w:rsidP="004B2EFC">
      <w:pPr>
        <w:pStyle w:val="ListParagraph"/>
        <w:numPr>
          <w:ilvl w:val="0"/>
          <w:numId w:val="11"/>
        </w:numPr>
        <w:spacing w:after="227" w:line="232" w:lineRule="auto"/>
        <w:ind w:right="5"/>
        <w:jc w:val="both"/>
      </w:pPr>
      <w:r w:rsidRPr="0038372C">
        <w:t xml:space="preserve">Oświadczam, że w okresie 365 dni przed dniem zgłoszenia oferty pracy </w:t>
      </w:r>
      <w:r w:rsidRPr="0038372C">
        <w:rPr>
          <w:b/>
        </w:rPr>
        <w:t>zostałem / nie zostałem*</w:t>
      </w:r>
      <w:r w:rsidRPr="0038372C">
        <w:t xml:space="preserve"> prawomocnie ukarany za wykroczenie lub prawomocnie skazany za przestępstwo przeciwko przepisom prawa pracy albo </w:t>
      </w:r>
      <w:r w:rsidRPr="0038372C">
        <w:rPr>
          <w:b/>
        </w:rPr>
        <w:t>jestem / nie jestem*</w:t>
      </w:r>
      <w:r w:rsidRPr="0038372C">
        <w:t xml:space="preserve"> objęty postępowaniem dotyczącym naruszenia przepisów prawa pracy.</w:t>
      </w:r>
    </w:p>
    <w:p w14:paraId="43FBFF16" w14:textId="77777777" w:rsidR="004B2EFC" w:rsidRPr="0038372C" w:rsidRDefault="004B2EFC" w:rsidP="004B2EFC">
      <w:pPr>
        <w:pStyle w:val="ListParagraph"/>
        <w:numPr>
          <w:ilvl w:val="0"/>
          <w:numId w:val="11"/>
        </w:numPr>
        <w:spacing w:after="227" w:line="232" w:lineRule="auto"/>
        <w:ind w:right="5"/>
        <w:jc w:val="both"/>
      </w:pPr>
      <w:r w:rsidRPr="0038372C">
        <w:rPr>
          <w:b/>
          <w:bCs/>
        </w:rPr>
        <w:t>Posiadam / nie posiadam</w:t>
      </w:r>
      <w:r w:rsidRPr="0038372C">
        <w:t xml:space="preserve"> zaległości z tytułu niepłacenia składek na ubezpieczenie społeczne, ubezpieczenie zdrowotne, Fundusz Pracy, Fundusz Solidarnościowy i Fundusz Gwarantowanych Świadczeń Pracowniczych, Fundusz Emerytur Pomostowych wraz z wpłatami na Państwowy Fundusz Rehabilitacji Osób Niepełnosprawnych.</w:t>
      </w:r>
    </w:p>
    <w:p w14:paraId="3575B9C6" w14:textId="49A7D914" w:rsidR="004B2EFC" w:rsidRPr="0038372C" w:rsidRDefault="004B2EFC" w:rsidP="004B2EFC">
      <w:pPr>
        <w:pStyle w:val="ListParagraph"/>
        <w:numPr>
          <w:ilvl w:val="0"/>
          <w:numId w:val="11"/>
        </w:numPr>
        <w:spacing w:after="227" w:line="232" w:lineRule="auto"/>
        <w:ind w:right="5"/>
        <w:jc w:val="both"/>
      </w:pPr>
      <w:r w:rsidRPr="0038372C">
        <w:t xml:space="preserve">Moje zgłoszenie oferty pracy </w:t>
      </w:r>
      <w:r w:rsidRPr="001349B4">
        <w:rPr>
          <w:b/>
          <w:bCs/>
        </w:rPr>
        <w:t>narusza</w:t>
      </w:r>
      <w:r w:rsidR="001349B4" w:rsidRPr="001349B4">
        <w:rPr>
          <w:b/>
          <w:bCs/>
        </w:rPr>
        <w:t xml:space="preserve"> / nie narusza</w:t>
      </w:r>
      <w:r w:rsidRPr="0038372C">
        <w:t xml:space="preserve"> zasad</w:t>
      </w:r>
      <w:r w:rsidR="009B7644">
        <w:t>y</w:t>
      </w:r>
      <w:r w:rsidRPr="0038372C">
        <w:t xml:space="preserve"> równego traktowania w zatrudnieniu w rozumieniu przepisów prawa pracy i nie dyskryminuje kandydatów do pracy</w:t>
      </w:r>
      <w:r w:rsidR="001349B4">
        <w:t>.</w:t>
      </w:r>
    </w:p>
    <w:p w14:paraId="00649F0D" w14:textId="7B660B9A" w:rsidR="004B2EFC" w:rsidRPr="003C4AF1" w:rsidRDefault="004B2EFC" w:rsidP="004B2EFC">
      <w:pPr>
        <w:pStyle w:val="ListParagraph"/>
        <w:numPr>
          <w:ilvl w:val="0"/>
          <w:numId w:val="11"/>
        </w:numPr>
        <w:spacing w:after="227" w:line="232" w:lineRule="auto"/>
        <w:ind w:right="5"/>
        <w:jc w:val="both"/>
        <w:rPr>
          <w:bCs/>
        </w:rPr>
      </w:pPr>
      <w:r w:rsidRPr="0038372C">
        <w:t xml:space="preserve">Powyższa oferta </w:t>
      </w:r>
      <w:r w:rsidRPr="001349B4">
        <w:rPr>
          <w:b/>
          <w:bCs/>
        </w:rPr>
        <w:t>jest</w:t>
      </w:r>
      <w:r w:rsidR="001349B4" w:rsidRPr="001349B4">
        <w:rPr>
          <w:b/>
          <w:bCs/>
        </w:rPr>
        <w:t xml:space="preserve"> / nie jest</w:t>
      </w:r>
      <w:r w:rsidRPr="0038372C">
        <w:t xml:space="preserve"> w tym samym czasie zgłoszona do innego PUP</w:t>
      </w:r>
      <w:r w:rsidR="001349B4">
        <w:t>.</w:t>
      </w:r>
    </w:p>
    <w:p w14:paraId="2F365917" w14:textId="77777777" w:rsidR="004B2EFC" w:rsidRPr="0038372C" w:rsidRDefault="004B2EFC" w:rsidP="004B2EFC">
      <w:pPr>
        <w:spacing w:after="218"/>
        <w:ind w:left="-5"/>
      </w:pPr>
      <w:r w:rsidRPr="0038372C">
        <w:rPr>
          <w:b/>
        </w:rPr>
        <w:t xml:space="preserve">Uwaga! </w:t>
      </w:r>
      <w:r w:rsidRPr="0038372C">
        <w:t xml:space="preserve">Zgodnie z art. 83 ust. 11, 12, 13 i 14 ustawy z dnia 20.03.2025r. o rynku pracy i służbach zatrudnienia w przypadku zaistnienia powyższych okoliczności powiatowy urząd pracy </w:t>
      </w:r>
      <w:r w:rsidRPr="0038372C">
        <w:rPr>
          <w:b/>
        </w:rPr>
        <w:t>może nie przyjąć oferty</w:t>
      </w:r>
      <w:r w:rsidRPr="0038372C">
        <w:t xml:space="preserve"> pracy.</w:t>
      </w:r>
    </w:p>
    <w:p w14:paraId="53049701" w14:textId="77777777" w:rsidR="004B2EFC" w:rsidRPr="0038372C" w:rsidRDefault="004B2EFC" w:rsidP="004B2EFC">
      <w:r w:rsidRPr="0038372C">
        <w:t xml:space="preserve">Zapoznałem się z klauzulą informacyjną dotyczącą przetwarzania danych osobowych w Powiatowym Urzędzie Pracy dla Powiatu Nowosądeckiego dostępnej na stronie internetowej BIP urzędu: bip.malopolska.pl/pupns, oraz w siedzibie urzędu (art. 13 ust. 1 i ust. 2 rozporządzenia Parlamentu Europejskiego i Rady (UE) 2016/679 z dnia 27 kwietnia 2016 r.)      </w:t>
      </w:r>
    </w:p>
    <w:p w14:paraId="04102728" w14:textId="77777777" w:rsidR="003136E1" w:rsidRDefault="003136E1" w:rsidP="004B2EFC">
      <w:pPr>
        <w:spacing w:after="149" w:line="309" w:lineRule="auto"/>
        <w:ind w:left="567" w:firstLine="0"/>
      </w:pPr>
    </w:p>
    <w:p w14:paraId="7221ECCF" w14:textId="0BC44823" w:rsidR="004B2EFC" w:rsidRPr="0038372C" w:rsidRDefault="004B2EFC" w:rsidP="004B2EFC">
      <w:pPr>
        <w:spacing w:after="149" w:line="309" w:lineRule="auto"/>
        <w:ind w:left="567" w:firstLine="0"/>
      </w:pPr>
      <w:r w:rsidRPr="0038372C">
        <w:t xml:space="preserve"> *niepotrzebne skreślić</w:t>
      </w:r>
    </w:p>
    <w:p w14:paraId="1A86AD2C" w14:textId="77777777" w:rsidR="004B2EFC" w:rsidRDefault="004B2EFC" w:rsidP="004B2EFC">
      <w:pPr>
        <w:spacing w:after="0" w:line="259" w:lineRule="auto"/>
        <w:rPr>
          <w:sz w:val="20"/>
        </w:rPr>
      </w:pPr>
    </w:p>
    <w:p w14:paraId="3BAE4115" w14:textId="77777777" w:rsidR="004B2EFC" w:rsidRDefault="004B2EFC" w:rsidP="004B2EFC">
      <w:pPr>
        <w:spacing w:after="0" w:line="259" w:lineRule="auto"/>
        <w:rPr>
          <w:sz w:val="20"/>
        </w:rPr>
      </w:pPr>
    </w:p>
    <w:p w14:paraId="2703A323" w14:textId="77777777" w:rsidR="004B2EFC" w:rsidRDefault="004B2EFC" w:rsidP="004B2EFC">
      <w:pPr>
        <w:spacing w:after="0" w:line="259" w:lineRule="auto"/>
        <w:rPr>
          <w:sz w:val="20"/>
        </w:rPr>
      </w:pPr>
    </w:p>
    <w:p w14:paraId="5D5AB25A" w14:textId="77777777" w:rsidR="003136E1" w:rsidRDefault="003136E1" w:rsidP="004B2EFC">
      <w:pPr>
        <w:spacing w:after="0" w:line="259" w:lineRule="auto"/>
        <w:rPr>
          <w:sz w:val="20"/>
        </w:rPr>
      </w:pPr>
    </w:p>
    <w:p w14:paraId="51964DC1" w14:textId="6E162A91" w:rsidR="004B2EFC" w:rsidRPr="0038372C" w:rsidRDefault="004B2EFC" w:rsidP="004B2EFC">
      <w:pPr>
        <w:spacing w:after="0" w:line="259" w:lineRule="auto"/>
      </w:pPr>
      <w:r w:rsidRPr="0038372C">
        <w:rPr>
          <w:sz w:val="20"/>
        </w:rPr>
        <w:t>...................................................</w:t>
      </w:r>
      <w:r w:rsidR="00E74D62">
        <w:rPr>
          <w:sz w:val="20"/>
        </w:rPr>
        <w:t>.......</w:t>
      </w:r>
      <w:r w:rsidRPr="0038372C">
        <w:rPr>
          <w:sz w:val="20"/>
        </w:rPr>
        <w:tab/>
      </w:r>
      <w:r w:rsidRPr="0038372C">
        <w:rPr>
          <w:sz w:val="20"/>
        </w:rPr>
        <w:tab/>
      </w:r>
      <w:r w:rsidRPr="0038372C">
        <w:rPr>
          <w:sz w:val="20"/>
        </w:rPr>
        <w:tab/>
      </w:r>
      <w:r w:rsidRPr="0038372C">
        <w:rPr>
          <w:sz w:val="20"/>
        </w:rPr>
        <w:tab/>
      </w:r>
      <w:r w:rsidRPr="0038372C">
        <w:rPr>
          <w:sz w:val="20"/>
        </w:rPr>
        <w:tab/>
        <w:t>……………………………………….</w:t>
      </w:r>
    </w:p>
    <w:p w14:paraId="1E98878D" w14:textId="485AD86F" w:rsidR="00E74D62" w:rsidRDefault="00C01D5A" w:rsidP="004B2EFC">
      <w:pPr>
        <w:spacing w:after="0" w:line="259" w:lineRule="auto"/>
        <w:ind w:left="0" w:right="1163" w:firstLine="0"/>
        <w:rPr>
          <w:sz w:val="20"/>
        </w:rPr>
      </w:pPr>
      <w:r>
        <w:rPr>
          <w:sz w:val="20"/>
        </w:rPr>
        <w:t>Pieczęć i p</w:t>
      </w:r>
      <w:r w:rsidR="004B2EFC" w:rsidRPr="0038372C">
        <w:rPr>
          <w:sz w:val="20"/>
        </w:rPr>
        <w:t xml:space="preserve">odpis osoby przyjmującej </w:t>
      </w:r>
      <w:r w:rsidR="00E74D62">
        <w:rPr>
          <w:sz w:val="20"/>
        </w:rPr>
        <w:tab/>
      </w:r>
      <w:r w:rsidR="00E74D62">
        <w:rPr>
          <w:sz w:val="20"/>
        </w:rPr>
        <w:tab/>
      </w:r>
      <w:r w:rsidR="00E74D62">
        <w:rPr>
          <w:sz w:val="20"/>
        </w:rPr>
        <w:tab/>
      </w:r>
      <w:r w:rsidR="00E74D62">
        <w:rPr>
          <w:sz w:val="20"/>
        </w:rPr>
        <w:tab/>
      </w:r>
      <w:r w:rsidR="00E74D62">
        <w:rPr>
          <w:sz w:val="20"/>
        </w:rPr>
        <w:tab/>
      </w:r>
      <w:r w:rsidR="00E74D62" w:rsidRPr="0038372C">
        <w:rPr>
          <w:sz w:val="20"/>
        </w:rPr>
        <w:t>data, podpis i pieczęć pracodawcy</w:t>
      </w:r>
    </w:p>
    <w:p w14:paraId="6EF3D96E" w14:textId="122364A6" w:rsidR="003136E1" w:rsidRDefault="004B2EFC" w:rsidP="003B2263">
      <w:pPr>
        <w:spacing w:after="0" w:line="259" w:lineRule="auto"/>
        <w:ind w:left="0" w:right="1163" w:firstLine="0"/>
      </w:pPr>
      <w:r w:rsidRPr="0038372C">
        <w:rPr>
          <w:sz w:val="20"/>
        </w:rPr>
        <w:t>ofertę</w:t>
      </w:r>
      <w:r w:rsidR="00E74D62">
        <w:rPr>
          <w:sz w:val="20"/>
        </w:rPr>
        <w:t xml:space="preserve"> i oświadczenie telefonicznie</w:t>
      </w:r>
      <w:r w:rsidRPr="0038372C">
        <w:rPr>
          <w:sz w:val="20"/>
        </w:rPr>
        <w:t xml:space="preserve"> </w:t>
      </w:r>
      <w:r w:rsidRPr="0038372C">
        <w:rPr>
          <w:sz w:val="20"/>
        </w:rPr>
        <w:tab/>
      </w:r>
    </w:p>
    <w:p w14:paraId="05A29C72" w14:textId="77777777" w:rsidR="003B2263" w:rsidRPr="003B2263" w:rsidRDefault="003B2263" w:rsidP="003B2263">
      <w:pPr>
        <w:spacing w:after="0" w:line="259" w:lineRule="auto"/>
        <w:ind w:left="0" w:right="1163" w:firstLine="0"/>
      </w:pPr>
    </w:p>
    <w:p w14:paraId="30659295" w14:textId="27AA79A2" w:rsidR="00B810ED" w:rsidRPr="0038372C" w:rsidRDefault="00BA75FC" w:rsidP="00BA75FC">
      <w:pPr>
        <w:shd w:val="clear" w:color="auto" w:fill="E2EFD9" w:themeFill="accent6" w:themeFillTint="33"/>
        <w:spacing w:after="178" w:line="259" w:lineRule="auto"/>
        <w:ind w:left="-5"/>
      </w:pPr>
      <w:r w:rsidRPr="0038372C">
        <w:rPr>
          <w:b/>
        </w:rPr>
        <w:t xml:space="preserve">I. </w:t>
      </w:r>
      <w:r w:rsidR="00573C73">
        <w:rPr>
          <w:b/>
        </w:rPr>
        <w:t>DANE</w:t>
      </w:r>
      <w:r w:rsidRPr="0038372C">
        <w:rPr>
          <w:b/>
        </w:rPr>
        <w:t xml:space="preserve"> DOTYCZĄCE PRACODAWCY</w:t>
      </w:r>
    </w:p>
    <w:p w14:paraId="4E902AF7" w14:textId="7ABE0A52" w:rsidR="00012C95" w:rsidRPr="0038372C" w:rsidRDefault="00D23C59" w:rsidP="00A75800">
      <w:pPr>
        <w:numPr>
          <w:ilvl w:val="0"/>
          <w:numId w:val="1"/>
        </w:numPr>
        <w:ind w:left="284" w:hanging="284"/>
      </w:pPr>
      <w:r w:rsidRPr="0038372C">
        <w:t xml:space="preserve">Nazwa pracodawcy: </w:t>
      </w:r>
    </w:p>
    <w:p w14:paraId="43B538DE" w14:textId="67EA09B5" w:rsidR="00B810ED" w:rsidRPr="0038372C" w:rsidRDefault="00012C95" w:rsidP="00A75800">
      <w:pPr>
        <w:numPr>
          <w:ilvl w:val="0"/>
          <w:numId w:val="1"/>
        </w:numPr>
        <w:ind w:left="284" w:hanging="284"/>
      </w:pPr>
      <w:r w:rsidRPr="0038372C">
        <w:t>Imię i nazwisko osoby fizycznej:</w:t>
      </w:r>
      <w:r w:rsidR="0023224A" w:rsidRPr="0038372C">
        <w:tab/>
      </w:r>
      <w:r w:rsidR="0023224A" w:rsidRPr="0038372C">
        <w:tab/>
      </w:r>
      <w:r w:rsidR="0023224A" w:rsidRPr="0038372C">
        <w:tab/>
      </w:r>
      <w:r w:rsidR="0023224A" w:rsidRPr="0038372C">
        <w:tab/>
      </w:r>
      <w:r w:rsidR="0023224A" w:rsidRPr="0038372C">
        <w:tab/>
      </w:r>
      <w:r w:rsidR="0023224A" w:rsidRPr="0038372C">
        <w:tab/>
      </w:r>
      <w:r w:rsidR="0023224A" w:rsidRPr="0038372C">
        <w:tab/>
      </w:r>
      <w:r w:rsidR="0023224A" w:rsidRPr="0038372C">
        <w:tab/>
      </w:r>
      <w:r w:rsidR="0023224A" w:rsidRPr="0038372C">
        <w:tab/>
      </w:r>
      <w:r w:rsidR="0023224A" w:rsidRPr="0038372C">
        <w:tab/>
      </w:r>
      <w:r w:rsidR="0023224A" w:rsidRPr="0038372C">
        <w:tab/>
      </w:r>
    </w:p>
    <w:p w14:paraId="7E034FBF" w14:textId="77777777" w:rsidR="00F54263" w:rsidRPr="0038372C" w:rsidRDefault="00D23C59" w:rsidP="00A75800">
      <w:pPr>
        <w:numPr>
          <w:ilvl w:val="0"/>
          <w:numId w:val="1"/>
        </w:numPr>
        <w:ind w:left="284" w:hanging="284"/>
      </w:pPr>
      <w:r w:rsidRPr="0038372C">
        <w:t xml:space="preserve">Adres </w:t>
      </w:r>
      <w:r w:rsidR="00012C95" w:rsidRPr="0038372C">
        <w:t>siedziby lub stałego miejsca wykonywania pracy:</w:t>
      </w:r>
    </w:p>
    <w:p w14:paraId="0C5BBAB3" w14:textId="63C4A9FE" w:rsidR="00272A92" w:rsidRPr="0038372C" w:rsidRDefault="00272A92" w:rsidP="00A75800">
      <w:pPr>
        <w:pStyle w:val="ListParagraph"/>
        <w:numPr>
          <w:ilvl w:val="0"/>
          <w:numId w:val="1"/>
        </w:numPr>
        <w:ind w:left="284" w:hanging="284"/>
      </w:pPr>
      <w:r w:rsidRPr="0038372C">
        <w:t>Numer telefonu:</w:t>
      </w:r>
    </w:p>
    <w:p w14:paraId="406DE089" w14:textId="35D70DA0" w:rsidR="00272A92" w:rsidRPr="0038372C" w:rsidRDefault="00272A92" w:rsidP="00A75800">
      <w:pPr>
        <w:pStyle w:val="ListParagraph"/>
        <w:numPr>
          <w:ilvl w:val="0"/>
          <w:numId w:val="1"/>
        </w:numPr>
        <w:ind w:left="284" w:hanging="284"/>
      </w:pPr>
      <w:r w:rsidRPr="0038372C">
        <w:t>Numer identyfikacji podatkowej (NIP):</w:t>
      </w:r>
    </w:p>
    <w:p w14:paraId="6407725C" w14:textId="30E283B6" w:rsidR="00272A92" w:rsidRPr="0038372C" w:rsidRDefault="00272A92" w:rsidP="00A75800">
      <w:pPr>
        <w:pStyle w:val="ListParagraph"/>
        <w:numPr>
          <w:ilvl w:val="0"/>
          <w:numId w:val="1"/>
        </w:numPr>
        <w:ind w:left="284" w:hanging="284"/>
      </w:pPr>
      <w:r w:rsidRPr="0038372C">
        <w:t>Pesel osoby fizycznej lub numer dokumentu tożsamości:</w:t>
      </w:r>
    </w:p>
    <w:p w14:paraId="0C0016AA" w14:textId="2C9E11FF" w:rsidR="00272A92" w:rsidRPr="0038372C" w:rsidRDefault="00272A92" w:rsidP="00A75800">
      <w:pPr>
        <w:pStyle w:val="ListParagraph"/>
        <w:numPr>
          <w:ilvl w:val="0"/>
          <w:numId w:val="1"/>
        </w:numPr>
        <w:ind w:left="284" w:hanging="284"/>
      </w:pPr>
      <w:r w:rsidRPr="0038372C">
        <w:t>Czy pracodawca jest agencja zatrudnienia zgłaszającą ofertę pracy tymczasowej:</w:t>
      </w:r>
      <w:r w:rsidR="00526A61" w:rsidRPr="0038372C">
        <w:t xml:space="preserve"> [</w:t>
      </w:r>
      <w:r w:rsidR="003C4AF1">
        <w:t xml:space="preserve"> </w:t>
      </w:r>
      <w:r w:rsidR="00526A61" w:rsidRPr="0038372C">
        <w:t xml:space="preserve"> ]</w:t>
      </w:r>
      <w:r w:rsidR="00E02911">
        <w:t xml:space="preserve"> TAK</w:t>
      </w:r>
      <w:r w:rsidR="00526A61" w:rsidRPr="0038372C">
        <w:t xml:space="preserve"> / [</w:t>
      </w:r>
      <w:r w:rsidR="003C4AF1">
        <w:t xml:space="preserve"> </w:t>
      </w:r>
      <w:r w:rsidR="00526A61" w:rsidRPr="0038372C">
        <w:t xml:space="preserve"> ]</w:t>
      </w:r>
      <w:r w:rsidR="00E02911">
        <w:t xml:space="preserve"> NIE</w:t>
      </w:r>
      <w:r w:rsidR="001349B4">
        <w:t xml:space="preserve"> </w:t>
      </w:r>
      <w:r w:rsidR="001349B4">
        <w:br/>
      </w:r>
      <w:r w:rsidR="001349B4" w:rsidRPr="0038372C">
        <w:t>Nr wpisu do rejestru KRAZ …………….</w:t>
      </w:r>
    </w:p>
    <w:p w14:paraId="42666F83" w14:textId="14DFB87D" w:rsidR="00272A92" w:rsidRPr="0038372C" w:rsidRDefault="00272A92" w:rsidP="00A75800">
      <w:pPr>
        <w:pStyle w:val="ListParagraph"/>
        <w:numPr>
          <w:ilvl w:val="0"/>
          <w:numId w:val="1"/>
        </w:numPr>
        <w:ind w:left="284" w:hanging="284"/>
      </w:pPr>
      <w:r w:rsidRPr="0038372C">
        <w:t>Imię i nazwisko pracodawcy lub osoby wskazanej do kontaktu:</w:t>
      </w:r>
    </w:p>
    <w:p w14:paraId="470372C0" w14:textId="385BB7B9" w:rsidR="00272A92" w:rsidRPr="0038372C" w:rsidRDefault="00272A92" w:rsidP="00A75800">
      <w:pPr>
        <w:pStyle w:val="ListParagraph"/>
        <w:numPr>
          <w:ilvl w:val="0"/>
          <w:numId w:val="1"/>
        </w:numPr>
        <w:ind w:left="284" w:hanging="284"/>
      </w:pPr>
      <w:r w:rsidRPr="0038372C">
        <w:t>Numer telefonu do kontaktu:</w:t>
      </w:r>
    </w:p>
    <w:p w14:paraId="09F9B545" w14:textId="2DBC3CBD" w:rsidR="00272A92" w:rsidRPr="0038372C" w:rsidRDefault="00272A92" w:rsidP="00B47906">
      <w:pPr>
        <w:pStyle w:val="ListParagraph"/>
        <w:numPr>
          <w:ilvl w:val="0"/>
          <w:numId w:val="1"/>
        </w:numPr>
        <w:ind w:left="284" w:hanging="284"/>
      </w:pPr>
      <w:r w:rsidRPr="0038372C">
        <w:t>Adres poczty elektronicznej:</w:t>
      </w:r>
    </w:p>
    <w:p w14:paraId="0832F2A0" w14:textId="5833C1CE" w:rsidR="00272A92" w:rsidRPr="0038372C" w:rsidRDefault="00272A92" w:rsidP="00B47906">
      <w:pPr>
        <w:pStyle w:val="ListParagraph"/>
        <w:numPr>
          <w:ilvl w:val="0"/>
          <w:numId w:val="1"/>
        </w:numPr>
        <w:ind w:left="284" w:hanging="284"/>
      </w:pPr>
      <w:r w:rsidRPr="0038372C">
        <w:t>Adres strony internetowej:</w:t>
      </w:r>
    </w:p>
    <w:p w14:paraId="5E5FF087" w14:textId="77777777" w:rsidR="00B47906" w:rsidRDefault="00272A92" w:rsidP="00B47906">
      <w:pPr>
        <w:pStyle w:val="ListParagraph"/>
        <w:numPr>
          <w:ilvl w:val="0"/>
          <w:numId w:val="1"/>
        </w:numPr>
        <w:ind w:left="284" w:hanging="284"/>
      </w:pPr>
      <w:r w:rsidRPr="0038372C">
        <w:t>Przeważający rodzaj działalności PKD</w:t>
      </w:r>
      <w:r w:rsidR="002F3549" w:rsidRPr="0038372C">
        <w:t>:</w:t>
      </w:r>
      <w:r w:rsidR="0023224A" w:rsidRPr="0038372C">
        <w:tab/>
      </w:r>
      <w:r w:rsidR="0023224A" w:rsidRPr="0038372C">
        <w:tab/>
      </w:r>
      <w:r w:rsidR="0023224A" w:rsidRPr="0038372C">
        <w:tab/>
      </w:r>
      <w:r w:rsidR="0023224A" w:rsidRPr="0038372C">
        <w:tab/>
      </w:r>
      <w:r w:rsidR="0023224A" w:rsidRPr="0038372C">
        <w:tab/>
      </w:r>
      <w:r w:rsidR="0023224A" w:rsidRPr="0038372C">
        <w:tab/>
      </w:r>
      <w:r w:rsidR="0023224A" w:rsidRPr="0038372C">
        <w:tab/>
      </w:r>
      <w:r w:rsidR="0023224A" w:rsidRPr="0038372C">
        <w:tab/>
      </w:r>
      <w:r w:rsidR="0023224A" w:rsidRPr="0038372C">
        <w:tab/>
      </w:r>
      <w:r w:rsidR="0023224A" w:rsidRPr="0038372C">
        <w:tab/>
      </w:r>
    </w:p>
    <w:p w14:paraId="3726694A" w14:textId="17421D04" w:rsidR="002100A5" w:rsidRPr="0038372C" w:rsidRDefault="002100A5" w:rsidP="00B47906">
      <w:pPr>
        <w:pStyle w:val="ListParagraph"/>
        <w:numPr>
          <w:ilvl w:val="0"/>
          <w:numId w:val="1"/>
        </w:numPr>
        <w:ind w:left="284" w:hanging="284"/>
      </w:pPr>
      <w:r w:rsidRPr="0038372C">
        <w:t>Forma prawna prowadzonej działalności: osoba fizyczna prowadząca działalność gospodarczą [  ], spółka z o.o. [  ],</w:t>
      </w:r>
      <w:r w:rsidR="00B47906">
        <w:t xml:space="preserve"> </w:t>
      </w:r>
      <w:r w:rsidRPr="0038372C">
        <w:t xml:space="preserve"> </w:t>
      </w:r>
    </w:p>
    <w:p w14:paraId="65FBF917" w14:textId="0BF4A762" w:rsidR="002100A5" w:rsidRPr="0038372C" w:rsidRDefault="00B47906" w:rsidP="00B47906">
      <w:pPr>
        <w:ind w:left="0" w:hanging="15"/>
      </w:pPr>
      <w:r>
        <w:t xml:space="preserve">     </w:t>
      </w:r>
      <w:r w:rsidR="002100A5" w:rsidRPr="0038372C">
        <w:t xml:space="preserve">spółka akcyjna [  ],spółka cywilna [  ], spółka jawna [  ], spółdzielnia socjalna [  ], przedsiębiorstwo społeczne [  ], </w:t>
      </w:r>
    </w:p>
    <w:p w14:paraId="256CD5E1" w14:textId="72246EEE" w:rsidR="00B810ED" w:rsidRPr="0038372C" w:rsidRDefault="00B47906">
      <w:pPr>
        <w:ind w:left="-5"/>
      </w:pPr>
      <w:r>
        <w:t xml:space="preserve">   </w:t>
      </w:r>
      <w:r w:rsidR="00196533">
        <w:t xml:space="preserve"> </w:t>
      </w:r>
      <w:r>
        <w:t xml:space="preserve"> </w:t>
      </w:r>
      <w:r w:rsidR="002100A5" w:rsidRPr="0038372C">
        <w:t>inn</w:t>
      </w:r>
      <w:r w:rsidR="00E91F6C" w:rsidRPr="0038372C">
        <w:t>a, jaka ……………………………………………………………………………….</w:t>
      </w:r>
      <w:r w:rsidR="002100A5" w:rsidRPr="0038372C">
        <w:t xml:space="preserve"> </w:t>
      </w:r>
      <w:r w:rsidR="0023224A" w:rsidRPr="0038372C">
        <w:tab/>
      </w:r>
    </w:p>
    <w:p w14:paraId="5B55E098" w14:textId="3B3E1D17" w:rsidR="00B810ED" w:rsidRPr="0038372C" w:rsidRDefault="00D23C59" w:rsidP="00196533">
      <w:pPr>
        <w:pStyle w:val="ListParagraph"/>
        <w:numPr>
          <w:ilvl w:val="0"/>
          <w:numId w:val="1"/>
        </w:numPr>
        <w:ind w:left="284" w:hanging="284"/>
      </w:pPr>
      <w:r w:rsidRPr="0038372C">
        <w:t xml:space="preserve">Liczba pracowników: </w:t>
      </w:r>
    </w:p>
    <w:p w14:paraId="0896087B" w14:textId="55797D84" w:rsidR="00B810ED" w:rsidRPr="0038372C" w:rsidRDefault="00D23C59" w:rsidP="00196533">
      <w:pPr>
        <w:pStyle w:val="ListParagraph"/>
        <w:numPr>
          <w:ilvl w:val="0"/>
          <w:numId w:val="1"/>
        </w:numPr>
        <w:ind w:left="284" w:hanging="284"/>
      </w:pPr>
      <w:r w:rsidRPr="0038372C">
        <w:t>Data początku działalności:</w:t>
      </w:r>
      <w:r w:rsidR="002F3549" w:rsidRPr="0038372C">
        <w:t xml:space="preserve"> </w:t>
      </w:r>
      <w:r w:rsidRPr="0038372C">
        <w:t>…………</w:t>
      </w:r>
      <w:r w:rsidR="002F3549" w:rsidRPr="0038372C">
        <w:t>……………</w:t>
      </w:r>
    </w:p>
    <w:p w14:paraId="0CCF67D5" w14:textId="3D3F94DA" w:rsidR="00B810ED" w:rsidRPr="0038372C" w:rsidRDefault="00D23C59" w:rsidP="00196533">
      <w:pPr>
        <w:pStyle w:val="ListParagraph"/>
        <w:numPr>
          <w:ilvl w:val="0"/>
          <w:numId w:val="1"/>
        </w:numPr>
        <w:ind w:left="284" w:hanging="284"/>
      </w:pPr>
      <w:r w:rsidRPr="0038372C">
        <w:t>Dane osoby reprezentującej pracodawcę:</w:t>
      </w:r>
    </w:p>
    <w:p w14:paraId="4E21C406" w14:textId="516D476D" w:rsidR="00B810ED" w:rsidRDefault="00D23C59" w:rsidP="00196533">
      <w:pPr>
        <w:numPr>
          <w:ilvl w:val="0"/>
          <w:numId w:val="1"/>
        </w:numPr>
        <w:ind w:left="284" w:hanging="284"/>
      </w:pPr>
      <w:r w:rsidRPr="0038372C">
        <w:t xml:space="preserve">Numer statystyczny pracodawcy (REGON): </w:t>
      </w:r>
    </w:p>
    <w:p w14:paraId="49A4C6D9" w14:textId="77777777" w:rsidR="003F5453" w:rsidRPr="0038372C" w:rsidRDefault="003F5453" w:rsidP="003F5453">
      <w:pPr>
        <w:ind w:left="284" w:firstLine="0"/>
      </w:pPr>
    </w:p>
    <w:p w14:paraId="3634CC7D" w14:textId="105E416B" w:rsidR="00B810ED" w:rsidRPr="0038372C" w:rsidRDefault="00D23C59" w:rsidP="000B2391">
      <w:pPr>
        <w:shd w:val="clear" w:color="auto" w:fill="E2EFD9" w:themeFill="accent6" w:themeFillTint="33"/>
        <w:spacing w:after="178" w:line="259" w:lineRule="auto"/>
        <w:ind w:left="-5"/>
      </w:pPr>
      <w:r w:rsidRPr="0038372C">
        <w:rPr>
          <w:b/>
        </w:rPr>
        <w:t>II</w:t>
      </w:r>
      <w:r w:rsidR="002C1EA8" w:rsidRPr="0038372C">
        <w:rPr>
          <w:b/>
        </w:rPr>
        <w:t xml:space="preserve">. </w:t>
      </w:r>
      <w:r w:rsidR="002C1EA8">
        <w:rPr>
          <w:b/>
        </w:rPr>
        <w:t>DANE</w:t>
      </w:r>
      <w:r w:rsidR="002C1EA8" w:rsidRPr="0038372C">
        <w:rPr>
          <w:b/>
        </w:rPr>
        <w:t xml:space="preserve"> DOTYCZĄCE ZGŁOSZONEGO MIEJSCA ZATRUDNIENIA </w:t>
      </w:r>
    </w:p>
    <w:p w14:paraId="4FC412AF" w14:textId="5FCC67D0" w:rsidR="00E3455B" w:rsidRDefault="00E3455B" w:rsidP="00EC7DD1">
      <w:pPr>
        <w:pStyle w:val="ListParagraph"/>
        <w:numPr>
          <w:ilvl w:val="0"/>
          <w:numId w:val="1"/>
        </w:numPr>
        <w:ind w:left="284" w:hanging="284"/>
      </w:pPr>
      <w:r w:rsidRPr="0038372C">
        <w:t>Nazwa stanowiska:</w:t>
      </w:r>
    </w:p>
    <w:p w14:paraId="2295B898" w14:textId="4B8BDDAD" w:rsidR="00B810ED" w:rsidRPr="0038372C" w:rsidRDefault="00D23C59" w:rsidP="0033539B">
      <w:pPr>
        <w:numPr>
          <w:ilvl w:val="0"/>
          <w:numId w:val="1"/>
        </w:numPr>
        <w:ind w:left="284" w:hanging="284"/>
      </w:pPr>
      <w:r w:rsidRPr="0038372C">
        <w:t xml:space="preserve">Nazwa </w:t>
      </w:r>
      <w:r w:rsidR="005E17F5" w:rsidRPr="0038372C">
        <w:t>zawodu</w:t>
      </w:r>
      <w:r w:rsidRPr="0038372C">
        <w:t xml:space="preserve">: </w:t>
      </w:r>
    </w:p>
    <w:p w14:paraId="1F76A9E1" w14:textId="65D42A0F" w:rsidR="005E17F5" w:rsidRDefault="005E17F5" w:rsidP="0033539B">
      <w:pPr>
        <w:numPr>
          <w:ilvl w:val="0"/>
          <w:numId w:val="1"/>
        </w:numPr>
        <w:ind w:left="284" w:hanging="284"/>
      </w:pPr>
      <w:r w:rsidRPr="0038372C">
        <w:t>Kod zawodu wg. K</w:t>
      </w:r>
      <w:r w:rsidR="005A617E" w:rsidRPr="0038372C">
        <w:t>lasyfikacji zawodów i specjalności</w:t>
      </w:r>
      <w:r w:rsidRPr="0038372C">
        <w:t>:</w:t>
      </w:r>
    </w:p>
    <w:p w14:paraId="36ED8169" w14:textId="407B8BB2" w:rsidR="00B810ED" w:rsidRPr="0038372C" w:rsidRDefault="00D23C59" w:rsidP="0033539B">
      <w:pPr>
        <w:pStyle w:val="ListParagraph"/>
        <w:numPr>
          <w:ilvl w:val="0"/>
          <w:numId w:val="1"/>
        </w:numPr>
        <w:ind w:left="284" w:hanging="294"/>
      </w:pPr>
      <w:r w:rsidRPr="0038372C">
        <w:t xml:space="preserve">Liczba wolnych miejsc zatrudnienia: </w:t>
      </w:r>
    </w:p>
    <w:p w14:paraId="11E8210C" w14:textId="388F128E" w:rsidR="0033539B" w:rsidRDefault="00D23C59">
      <w:pPr>
        <w:ind w:left="-5"/>
      </w:pPr>
      <w:r w:rsidRPr="0038372C">
        <w:t xml:space="preserve">    </w:t>
      </w:r>
      <w:r w:rsidR="0033539B">
        <w:t xml:space="preserve">  </w:t>
      </w:r>
      <w:r w:rsidRPr="0038372C">
        <w:t>W tym liczba miejsc pracy dla niepełnosprawnych:</w:t>
      </w:r>
    </w:p>
    <w:p w14:paraId="6203BCDC" w14:textId="77777777" w:rsidR="00992E04" w:rsidRDefault="0033539B" w:rsidP="00992E04">
      <w:pPr>
        <w:pStyle w:val="ListParagraph"/>
        <w:numPr>
          <w:ilvl w:val="0"/>
          <w:numId w:val="1"/>
        </w:numPr>
        <w:ind w:left="284" w:hanging="294"/>
      </w:pPr>
      <w:r w:rsidRPr="0038372C">
        <w:t xml:space="preserve">Wnioskowana liczba kandydatów: </w:t>
      </w:r>
    </w:p>
    <w:p w14:paraId="7C2DB641" w14:textId="77777777" w:rsidR="00992E04" w:rsidRDefault="00D23C59" w:rsidP="00992E04">
      <w:pPr>
        <w:pStyle w:val="ListParagraph"/>
        <w:numPr>
          <w:ilvl w:val="0"/>
          <w:numId w:val="1"/>
        </w:numPr>
        <w:ind w:left="284" w:hanging="294"/>
      </w:pPr>
      <w:r w:rsidRPr="0038372C">
        <w:t>Miejsce wykonywania pracy:</w:t>
      </w:r>
    </w:p>
    <w:p w14:paraId="3B0ADA0C" w14:textId="77777777" w:rsidR="00992E04" w:rsidRDefault="00DC4E66" w:rsidP="00992E04">
      <w:pPr>
        <w:pStyle w:val="ListParagraph"/>
        <w:numPr>
          <w:ilvl w:val="0"/>
          <w:numId w:val="1"/>
        </w:numPr>
        <w:ind w:left="284" w:hanging="294"/>
      </w:pPr>
      <w:r w:rsidRPr="0038372C">
        <w:t xml:space="preserve">Możliwość zakwaterowania: TAK [  ] / NIE [  ] </w:t>
      </w:r>
    </w:p>
    <w:p w14:paraId="2ACCA8EE" w14:textId="77777777" w:rsidR="00992E04" w:rsidRDefault="00D23C59" w:rsidP="00992E04">
      <w:pPr>
        <w:pStyle w:val="ListParagraph"/>
        <w:numPr>
          <w:ilvl w:val="0"/>
          <w:numId w:val="1"/>
        </w:numPr>
        <w:ind w:left="284" w:hanging="294"/>
      </w:pPr>
      <w:r w:rsidRPr="0038372C">
        <w:t xml:space="preserve">Rodzaj </w:t>
      </w:r>
      <w:r w:rsidR="00BA5A95" w:rsidRPr="0038372C">
        <w:t>umowy stanowiącej podstawę wykonywania pracy</w:t>
      </w:r>
      <w:r w:rsidRPr="0038372C">
        <w:t xml:space="preserve">: </w:t>
      </w:r>
      <w:r w:rsidR="00BA5A95" w:rsidRPr="0038372C">
        <w:t>u</w:t>
      </w:r>
      <w:r w:rsidRPr="0038372C">
        <w:t>mowa o pracę na okres próbny</w:t>
      </w:r>
      <w:r w:rsidR="00BA5A95" w:rsidRPr="0038372C">
        <w:t xml:space="preserve"> [  ], umowa na czas określony [  ],</w:t>
      </w:r>
      <w:r w:rsidR="00992E04">
        <w:br/>
      </w:r>
      <w:r w:rsidR="00BA5A95" w:rsidRPr="0038372C">
        <w:t xml:space="preserve">Umowa na czas nieokreślony [  ], umowa na zastępstwo [  ], umowa zlecenie [  ], umowa o dzieło [  ], </w:t>
      </w:r>
      <w:r w:rsidR="00992E04">
        <w:br/>
      </w:r>
      <w:r w:rsidR="00BA5A95" w:rsidRPr="0038372C">
        <w:t>umowa o pracę tymczasową [  ], praca w niepełnym wymiarze [  ], część etatu……., inne………………………………….</w:t>
      </w:r>
    </w:p>
    <w:p w14:paraId="4E9C2A48" w14:textId="77777777" w:rsidR="00992E04" w:rsidRDefault="007C4686" w:rsidP="00992E04">
      <w:pPr>
        <w:pStyle w:val="ListParagraph"/>
        <w:numPr>
          <w:ilvl w:val="0"/>
          <w:numId w:val="1"/>
        </w:numPr>
        <w:ind w:left="284" w:hanging="294"/>
      </w:pPr>
      <w:r w:rsidRPr="0038372C">
        <w:t xml:space="preserve">Wysokość </w:t>
      </w:r>
      <w:r>
        <w:t xml:space="preserve">proponowanego </w:t>
      </w:r>
      <w:r w:rsidRPr="0038372C">
        <w:t>wynagrodzenia brutto (miesięcznie): ……………….</w:t>
      </w:r>
    </w:p>
    <w:p w14:paraId="4837C81F" w14:textId="77777777" w:rsidR="00992E04" w:rsidRDefault="007C4686" w:rsidP="00992E04">
      <w:pPr>
        <w:pStyle w:val="ListParagraph"/>
        <w:numPr>
          <w:ilvl w:val="0"/>
          <w:numId w:val="1"/>
        </w:numPr>
        <w:ind w:left="284" w:hanging="294"/>
      </w:pPr>
      <w:r w:rsidRPr="0038372C">
        <w:t>System wynagradzania: miesięczny [  ], godzinowy [  ], akordowy [  ], inny jaki: ……………………………….</w:t>
      </w:r>
    </w:p>
    <w:p w14:paraId="6B7D5CF5" w14:textId="77777777" w:rsidR="00992E04" w:rsidRDefault="007C4686" w:rsidP="00992E04">
      <w:pPr>
        <w:pStyle w:val="ListParagraph"/>
        <w:numPr>
          <w:ilvl w:val="0"/>
          <w:numId w:val="1"/>
        </w:numPr>
        <w:ind w:left="284" w:hanging="294"/>
      </w:pPr>
      <w:r>
        <w:t>Data rozpoczęcia pracy:</w:t>
      </w:r>
    </w:p>
    <w:p w14:paraId="625881FF" w14:textId="77777777" w:rsidR="00992E04" w:rsidRDefault="007C4686" w:rsidP="00992E04">
      <w:pPr>
        <w:pStyle w:val="ListParagraph"/>
        <w:numPr>
          <w:ilvl w:val="0"/>
          <w:numId w:val="1"/>
        </w:numPr>
        <w:ind w:left="284" w:hanging="294"/>
      </w:pPr>
      <w:r>
        <w:t>System czasu pracy, z</w:t>
      </w:r>
      <w:r w:rsidRPr="0038372C">
        <w:t xml:space="preserve">mianowość: </w:t>
      </w:r>
      <w:r w:rsidR="00293185" w:rsidRPr="0038372C">
        <w:t>jedna zmiana [  ], dwie zmiany [  ], trzy zmiany [  ], ruch ciągły [  ], inne</w:t>
      </w:r>
      <w:r>
        <w:t xml:space="preserve"> </w:t>
      </w:r>
      <w:r w:rsidR="00293185" w:rsidRPr="0038372C">
        <w:t>………………………….</w:t>
      </w:r>
    </w:p>
    <w:p w14:paraId="5A31E6AE" w14:textId="77777777" w:rsidR="00992E04" w:rsidRDefault="007C4686" w:rsidP="00992E04">
      <w:pPr>
        <w:pStyle w:val="ListParagraph"/>
        <w:numPr>
          <w:ilvl w:val="0"/>
          <w:numId w:val="1"/>
        </w:numPr>
        <w:ind w:left="284" w:hanging="294"/>
      </w:pPr>
      <w:r w:rsidRPr="0038372C">
        <w:t>Rozkład czasu pracy</w:t>
      </w:r>
      <w:r>
        <w:t>:</w:t>
      </w:r>
      <w:r w:rsidRPr="0038372C">
        <w:t xml:space="preserve"> godzina rozpoczęcia: ………………, godzina zakończenia: …………………. </w:t>
      </w:r>
    </w:p>
    <w:p w14:paraId="1DA3F2D8" w14:textId="77777777" w:rsidR="00992E04" w:rsidRDefault="007C4686" w:rsidP="00992E04">
      <w:pPr>
        <w:pStyle w:val="ListParagraph"/>
        <w:numPr>
          <w:ilvl w:val="0"/>
          <w:numId w:val="1"/>
        </w:numPr>
        <w:ind w:left="284" w:hanging="294"/>
      </w:pPr>
      <w:r>
        <w:t>Wymiar czasu pracy:</w:t>
      </w:r>
    </w:p>
    <w:p w14:paraId="26F6A6D4" w14:textId="77777777" w:rsidR="00992E04" w:rsidRDefault="007C4686" w:rsidP="00992E04">
      <w:pPr>
        <w:pStyle w:val="ListParagraph"/>
        <w:numPr>
          <w:ilvl w:val="0"/>
          <w:numId w:val="1"/>
        </w:numPr>
        <w:ind w:left="284" w:hanging="294"/>
      </w:pPr>
      <w:r>
        <w:t>Czy krajowa oferta pracy jest ofertą pracy tymczasowej: Tak [  ] / NIE [  ]</w:t>
      </w:r>
      <w:r w:rsidR="00C822CA">
        <w:t xml:space="preserve"> </w:t>
      </w:r>
    </w:p>
    <w:p w14:paraId="73888CF9" w14:textId="697E1394" w:rsidR="00992E04" w:rsidRDefault="00C822CA" w:rsidP="00992E04">
      <w:pPr>
        <w:pStyle w:val="ListParagraph"/>
        <w:numPr>
          <w:ilvl w:val="0"/>
          <w:numId w:val="1"/>
        </w:numPr>
        <w:ind w:left="284" w:hanging="294"/>
      </w:pPr>
      <w:r>
        <w:t>O</w:t>
      </w:r>
      <w:r w:rsidR="00F40089" w:rsidRPr="0038372C">
        <w:t>gólny zakres obowiązków na stanowisku:</w:t>
      </w:r>
      <w:r w:rsidR="00992E04">
        <w:br/>
      </w:r>
      <w:r w:rsidR="00210E3A" w:rsidRPr="0038372C">
        <w:t>………………………………………………………………………………………………………………………………………………………</w:t>
      </w:r>
      <w:r w:rsidR="00992E04">
        <w:t>...</w:t>
      </w:r>
      <w:r w:rsidR="00992E04">
        <w:br/>
      </w:r>
      <w:r w:rsidR="00210E3A" w:rsidRPr="0038372C">
        <w:t>………………………………………………………………………………………………………………………………………………………</w:t>
      </w:r>
      <w:r w:rsidR="00992E04">
        <w:t>...</w:t>
      </w:r>
      <w:r w:rsidR="00992E04">
        <w:br/>
      </w:r>
      <w:r w:rsidR="00210E3A" w:rsidRPr="0038372C">
        <w:t>………………………………………………………………………………………………………………………………………………………</w:t>
      </w:r>
      <w:r w:rsidR="00992E04">
        <w:t>...</w:t>
      </w:r>
    </w:p>
    <w:p w14:paraId="587E77CE" w14:textId="77777777" w:rsidR="00992E04" w:rsidRDefault="00307458" w:rsidP="00992E04">
      <w:pPr>
        <w:pStyle w:val="ListParagraph"/>
        <w:numPr>
          <w:ilvl w:val="0"/>
          <w:numId w:val="1"/>
        </w:numPr>
        <w:ind w:left="284" w:hanging="294"/>
      </w:pPr>
      <w:r w:rsidRPr="0038372C">
        <w:t>Okres zatrudnienia na umowę o pracę lub okres wykonywania umowy cywilno-prawnej: ………………………….</w:t>
      </w:r>
    </w:p>
    <w:p w14:paraId="2F47C7DE" w14:textId="0D1ACEDC" w:rsidR="00F40089" w:rsidRPr="0038372C" w:rsidRDefault="00F40089" w:rsidP="00992E04">
      <w:pPr>
        <w:pStyle w:val="ListParagraph"/>
        <w:numPr>
          <w:ilvl w:val="0"/>
          <w:numId w:val="1"/>
        </w:numPr>
        <w:ind w:left="284" w:hanging="294"/>
      </w:pPr>
      <w:r w:rsidRPr="0038372C">
        <w:t>Możliwe działania z zakresu reintegracji społecznej i zawodowej:</w:t>
      </w:r>
      <w:r w:rsidR="00073F44">
        <w:t xml:space="preserve"> TAK [  ] / NIE [  ] </w:t>
      </w:r>
    </w:p>
    <w:p w14:paraId="165492D6" w14:textId="77777777" w:rsidR="00F40089" w:rsidRPr="0038372C" w:rsidRDefault="00F40089" w:rsidP="00F40089">
      <w:pPr>
        <w:pStyle w:val="ListParagraph"/>
      </w:pPr>
    </w:p>
    <w:p w14:paraId="3D064515" w14:textId="77777777" w:rsidR="008C4415" w:rsidRPr="0038372C" w:rsidRDefault="008C4415" w:rsidP="00BD1BE2">
      <w:pPr>
        <w:spacing w:after="0"/>
        <w:ind w:left="11" w:hanging="11"/>
      </w:pPr>
    </w:p>
    <w:p w14:paraId="62ECB178" w14:textId="0B0054C8" w:rsidR="00644368" w:rsidRPr="002C1EA8" w:rsidRDefault="002C1EA8" w:rsidP="003E7469">
      <w:pPr>
        <w:shd w:val="clear" w:color="auto" w:fill="E2EFD9" w:themeFill="accent6" w:themeFillTint="33"/>
        <w:ind w:left="0" w:firstLine="0"/>
        <w:rPr>
          <w:b/>
          <w:bCs/>
        </w:rPr>
      </w:pPr>
      <w:r w:rsidRPr="002C1EA8">
        <w:rPr>
          <w:b/>
          <w:bCs/>
        </w:rPr>
        <w:t xml:space="preserve">OCZEKIWANIA PRACODAWCY WOBEC KANDYDATÓW DO PRACY   </w:t>
      </w:r>
    </w:p>
    <w:p w14:paraId="0360D7DF" w14:textId="365E83A2" w:rsidR="00B810ED" w:rsidRPr="0038372C" w:rsidRDefault="00D23C59">
      <w:pPr>
        <w:ind w:left="-5"/>
      </w:pPr>
      <w:r w:rsidRPr="0038372C">
        <w:t xml:space="preserve">   </w:t>
      </w:r>
    </w:p>
    <w:tbl>
      <w:tblPr>
        <w:tblStyle w:val="TableGrid"/>
        <w:tblW w:w="10380" w:type="dxa"/>
        <w:tblInd w:w="320" w:type="dxa"/>
        <w:tblCellMar>
          <w:left w:w="65" w:type="dxa"/>
          <w:right w:w="65" w:type="dxa"/>
        </w:tblCellMar>
        <w:tblLook w:val="04A0" w:firstRow="1" w:lastRow="0" w:firstColumn="1" w:lastColumn="0" w:noHBand="0" w:noVBand="1"/>
        <w:tblCaption w:val="Tabela oczekiwania pracodawcy wobec kandydatów do pracy"/>
        <w:tblDescription w:val="Tabela z czterema kolumnami: „rodzaj wymagania”, „opis”, „staż” oraz „waga”.&#10;W pierwszej kolumnie znajdują się wiersze: &quot;Nazwa zawodu wyuczonego&quot;, &quot;Nazwa zawodu wykonywanego&quot;, &quot;Poziom wykształcenia&quot;, &quot;Posiadane umiejętności&quot; oraz &quot;Posiadane uprawnienia&quot;.&#10;Pozostałe komórki tabeli są puste i przeznaczone do uzupełnienia opisem, informacją o stażu oraz wagą dla każdego z wymagań."/>
      </w:tblPr>
      <w:tblGrid>
        <w:gridCol w:w="2660"/>
        <w:gridCol w:w="2580"/>
        <w:gridCol w:w="2560"/>
        <w:gridCol w:w="2580"/>
      </w:tblGrid>
      <w:tr w:rsidR="00377E09" w:rsidRPr="0038372C" w14:paraId="75F9D4E8" w14:textId="77777777" w:rsidTr="00A35774">
        <w:trPr>
          <w:trHeight w:val="34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EF511" w14:textId="4AC785D9" w:rsidR="00377E09" w:rsidRPr="0038372C" w:rsidRDefault="00377E09" w:rsidP="00377E09">
            <w:pPr>
              <w:spacing w:after="0" w:line="259" w:lineRule="auto"/>
              <w:ind w:left="0" w:firstLine="0"/>
              <w:jc w:val="center"/>
            </w:pPr>
            <w:r w:rsidRPr="0038372C">
              <w:t>rodzaj wymagania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C5794" w14:textId="5A252A1A" w:rsidR="00377E09" w:rsidRPr="0038372C" w:rsidRDefault="00377E09" w:rsidP="00377E09">
            <w:pPr>
              <w:spacing w:after="0" w:line="259" w:lineRule="auto"/>
              <w:ind w:left="0" w:firstLine="0"/>
              <w:jc w:val="center"/>
            </w:pPr>
            <w:r w:rsidRPr="0038372C">
              <w:t>opis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8B0C4" w14:textId="5182F924" w:rsidR="00377E09" w:rsidRPr="0038372C" w:rsidRDefault="00377E09" w:rsidP="00377E09">
            <w:pPr>
              <w:spacing w:after="0" w:line="259" w:lineRule="auto"/>
              <w:ind w:left="0" w:firstLine="0"/>
              <w:jc w:val="center"/>
            </w:pPr>
            <w:r w:rsidRPr="0038372C">
              <w:t>staż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22D89" w14:textId="17F1A703" w:rsidR="00377E09" w:rsidRPr="0038372C" w:rsidRDefault="00377E09" w:rsidP="00377E09">
            <w:pPr>
              <w:spacing w:after="0" w:line="259" w:lineRule="auto"/>
              <w:ind w:left="0" w:firstLine="0"/>
              <w:jc w:val="center"/>
            </w:pPr>
            <w:r w:rsidRPr="0038372C">
              <w:t>waga</w:t>
            </w:r>
          </w:p>
        </w:tc>
      </w:tr>
      <w:tr w:rsidR="00377E09" w:rsidRPr="0038372C" w14:paraId="7BD39170" w14:textId="77777777" w:rsidTr="00A35774">
        <w:trPr>
          <w:trHeight w:val="34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BDD70" w14:textId="75A3BA83" w:rsidR="00377E09" w:rsidRPr="0038372C" w:rsidRDefault="00377E09" w:rsidP="007915CD">
            <w:pPr>
              <w:spacing w:after="0" w:line="259" w:lineRule="auto"/>
              <w:ind w:left="0" w:firstLine="0"/>
            </w:pPr>
            <w:r w:rsidRPr="0038372C">
              <w:t>Nazwa zawodu wyuczonego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B04B5" w14:textId="77777777" w:rsidR="00377E09" w:rsidRPr="0038372C" w:rsidRDefault="00377E09" w:rsidP="00377E09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04042" w14:textId="77777777" w:rsidR="00377E09" w:rsidRPr="0038372C" w:rsidRDefault="00377E09" w:rsidP="00377E09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E2022" w14:textId="77777777" w:rsidR="00377E09" w:rsidRPr="0038372C" w:rsidRDefault="00377E09" w:rsidP="00377E09">
            <w:pPr>
              <w:spacing w:after="0" w:line="259" w:lineRule="auto"/>
              <w:ind w:left="0" w:firstLine="0"/>
              <w:jc w:val="center"/>
            </w:pPr>
          </w:p>
        </w:tc>
      </w:tr>
      <w:tr w:rsidR="00377E09" w:rsidRPr="0038372C" w14:paraId="018EED08" w14:textId="77777777" w:rsidTr="00A35774">
        <w:trPr>
          <w:trHeight w:val="34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51A2D" w14:textId="6FFD42CA" w:rsidR="00377E09" w:rsidRPr="0038372C" w:rsidRDefault="00377E09" w:rsidP="007915CD">
            <w:pPr>
              <w:spacing w:after="0" w:line="259" w:lineRule="auto"/>
              <w:ind w:left="0" w:firstLine="0"/>
            </w:pPr>
            <w:r w:rsidRPr="0038372C">
              <w:t>Nazwa zawodu wykonywanego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A2D1A" w14:textId="77777777" w:rsidR="00377E09" w:rsidRPr="0038372C" w:rsidRDefault="00377E09" w:rsidP="00377E09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128D8" w14:textId="77777777" w:rsidR="00377E09" w:rsidRPr="0038372C" w:rsidRDefault="00377E09" w:rsidP="00377E09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8BD9D" w14:textId="77777777" w:rsidR="00377E09" w:rsidRPr="0038372C" w:rsidRDefault="00377E09" w:rsidP="00377E09">
            <w:pPr>
              <w:spacing w:after="0" w:line="259" w:lineRule="auto"/>
              <w:ind w:left="0" w:firstLine="0"/>
              <w:jc w:val="center"/>
            </w:pPr>
          </w:p>
        </w:tc>
      </w:tr>
      <w:tr w:rsidR="00377E09" w:rsidRPr="0038372C" w14:paraId="065B5427" w14:textId="77777777" w:rsidTr="00A35774">
        <w:trPr>
          <w:trHeight w:val="34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63DD6" w14:textId="261394E3" w:rsidR="00377E09" w:rsidRPr="0038372C" w:rsidRDefault="00D90306" w:rsidP="007915CD">
            <w:pPr>
              <w:spacing w:after="0" w:line="259" w:lineRule="auto"/>
              <w:ind w:left="0" w:firstLine="0"/>
            </w:pPr>
            <w:r w:rsidRPr="0038372C">
              <w:t>Poziom wykształcenia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EFA94" w14:textId="476EA227" w:rsidR="00377E09" w:rsidRPr="0038372C" w:rsidRDefault="00377E09" w:rsidP="00377E09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FF6AD" w14:textId="71046AD2" w:rsidR="00377E09" w:rsidRPr="0038372C" w:rsidRDefault="00377E09" w:rsidP="00377E09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2ECD" w14:textId="2CA0EBAE" w:rsidR="00377E09" w:rsidRPr="0038372C" w:rsidRDefault="00377E09" w:rsidP="00377E09">
            <w:pPr>
              <w:spacing w:after="0" w:line="259" w:lineRule="auto"/>
              <w:ind w:left="0" w:firstLine="0"/>
              <w:jc w:val="center"/>
            </w:pPr>
          </w:p>
        </w:tc>
      </w:tr>
      <w:tr w:rsidR="00D90306" w:rsidRPr="0038372C" w14:paraId="7AFCAE04" w14:textId="77777777" w:rsidTr="00A35774">
        <w:trPr>
          <w:trHeight w:val="34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04610" w14:textId="65F6BE42" w:rsidR="00D90306" w:rsidRPr="0038372C" w:rsidRDefault="007915CD" w:rsidP="007915CD">
            <w:pPr>
              <w:spacing w:after="0" w:line="259" w:lineRule="auto"/>
              <w:ind w:left="0" w:firstLine="0"/>
            </w:pPr>
            <w:r w:rsidRPr="0038372C">
              <w:t>Posiadane umiejętności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CAFF9" w14:textId="77777777" w:rsidR="00D90306" w:rsidRPr="0038372C" w:rsidRDefault="00D90306" w:rsidP="00377E09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7CD54" w14:textId="77777777" w:rsidR="00D90306" w:rsidRPr="0038372C" w:rsidRDefault="00D90306" w:rsidP="00377E09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D02AE" w14:textId="77777777" w:rsidR="00D90306" w:rsidRPr="0038372C" w:rsidRDefault="00D90306" w:rsidP="00377E09">
            <w:pPr>
              <w:spacing w:after="0" w:line="259" w:lineRule="auto"/>
              <w:ind w:left="0" w:firstLine="0"/>
              <w:jc w:val="center"/>
            </w:pPr>
          </w:p>
        </w:tc>
      </w:tr>
      <w:tr w:rsidR="007915CD" w:rsidRPr="0038372C" w14:paraId="5FFDDA74" w14:textId="77777777" w:rsidTr="00A35774">
        <w:trPr>
          <w:trHeight w:val="34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878AA" w14:textId="784804D0" w:rsidR="007915CD" w:rsidRPr="0038372C" w:rsidRDefault="007915CD" w:rsidP="007B70D7">
            <w:pPr>
              <w:spacing w:after="0" w:line="259" w:lineRule="auto"/>
              <w:ind w:left="0" w:firstLine="0"/>
            </w:pPr>
            <w:bookmarkStart w:id="0" w:name="_Hlk215475360"/>
            <w:r w:rsidRPr="0038372C">
              <w:t>Posiadane uprawnienia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9F63C" w14:textId="77777777" w:rsidR="007915CD" w:rsidRPr="0038372C" w:rsidRDefault="007915CD" w:rsidP="00377E09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84BE3" w14:textId="77777777" w:rsidR="007915CD" w:rsidRPr="0038372C" w:rsidRDefault="007915CD" w:rsidP="00377E09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4397A" w14:textId="77777777" w:rsidR="007915CD" w:rsidRPr="0038372C" w:rsidRDefault="007915CD" w:rsidP="00377E09">
            <w:pPr>
              <w:spacing w:after="0" w:line="259" w:lineRule="auto"/>
              <w:ind w:left="0" w:firstLine="0"/>
              <w:jc w:val="center"/>
            </w:pPr>
          </w:p>
        </w:tc>
      </w:tr>
      <w:bookmarkEnd w:id="0"/>
    </w:tbl>
    <w:p w14:paraId="7329B308" w14:textId="77777777" w:rsidR="00B74738" w:rsidRPr="0038372C" w:rsidRDefault="00B74738" w:rsidP="00B74738">
      <w:pPr>
        <w:ind w:left="0" w:right="9521" w:firstLine="0"/>
      </w:pPr>
    </w:p>
    <w:p w14:paraId="4E3511E5" w14:textId="77777777" w:rsidR="00992E04" w:rsidRDefault="000016DF" w:rsidP="00992E04">
      <w:pPr>
        <w:pStyle w:val="ListParagraph"/>
        <w:numPr>
          <w:ilvl w:val="0"/>
          <w:numId w:val="1"/>
        </w:numPr>
        <w:ind w:left="284" w:hanging="294"/>
      </w:pPr>
      <w:r w:rsidRPr="0038372C">
        <w:t>Staż pracy ogółem:</w:t>
      </w:r>
    </w:p>
    <w:p w14:paraId="2BFCC5B2" w14:textId="77777777" w:rsidR="00992E04" w:rsidRDefault="00DC4E66" w:rsidP="00992E04">
      <w:pPr>
        <w:pStyle w:val="ListParagraph"/>
        <w:numPr>
          <w:ilvl w:val="0"/>
          <w:numId w:val="1"/>
        </w:numPr>
        <w:ind w:left="284" w:hanging="294"/>
      </w:pPr>
      <w:r w:rsidRPr="0038372C">
        <w:t>Znajomość języków obcych</w:t>
      </w:r>
      <w:r w:rsidR="00F5673A" w:rsidRPr="0038372C">
        <w:t xml:space="preserve"> i poziom znajomości</w:t>
      </w:r>
      <w:r w:rsidRPr="0038372C">
        <w:t>:</w:t>
      </w:r>
    </w:p>
    <w:p w14:paraId="6E09B686" w14:textId="77777777" w:rsidR="00992E04" w:rsidRDefault="00267E72" w:rsidP="00992E04">
      <w:pPr>
        <w:pStyle w:val="ListParagraph"/>
        <w:numPr>
          <w:ilvl w:val="0"/>
          <w:numId w:val="1"/>
        </w:numPr>
        <w:ind w:left="284" w:hanging="294"/>
      </w:pPr>
      <w:r w:rsidRPr="0038372C">
        <w:t xml:space="preserve">Wymagane dokumenty: </w:t>
      </w:r>
    </w:p>
    <w:p w14:paraId="688290BD" w14:textId="31CF0543" w:rsidR="001C11B9" w:rsidRDefault="002F0E8F" w:rsidP="00992E04">
      <w:pPr>
        <w:pStyle w:val="ListParagraph"/>
        <w:numPr>
          <w:ilvl w:val="0"/>
          <w:numId w:val="1"/>
        </w:numPr>
        <w:ind w:left="284" w:hanging="294"/>
      </w:pPr>
      <w:r w:rsidRPr="0038372C">
        <w:t>Miejsce i czas zgłoszenia się kandydatów do pracodawcy:</w:t>
      </w:r>
    </w:p>
    <w:p w14:paraId="515D99F7" w14:textId="42F9FB65" w:rsidR="00992E04" w:rsidRDefault="00992E04">
      <w:pPr>
        <w:spacing w:after="160" w:line="278" w:lineRule="auto"/>
        <w:ind w:left="0" w:firstLine="0"/>
      </w:pPr>
      <w:r>
        <w:br w:type="page"/>
      </w:r>
    </w:p>
    <w:p w14:paraId="0B2E3B32" w14:textId="77777777" w:rsidR="00156E04" w:rsidRDefault="00156E04" w:rsidP="001C11B9">
      <w:pPr>
        <w:spacing w:after="0"/>
        <w:ind w:left="-6" w:hanging="11"/>
      </w:pPr>
    </w:p>
    <w:p w14:paraId="4C87D1FD" w14:textId="77777777" w:rsidR="00156E04" w:rsidRDefault="00156E04" w:rsidP="00156E04">
      <w:pPr>
        <w:shd w:val="clear" w:color="auto" w:fill="E2EFD9" w:themeFill="accent6" w:themeFillTint="33"/>
        <w:spacing w:after="178"/>
        <w:ind w:left="11" w:hanging="11"/>
        <w:rPr>
          <w:b/>
          <w:bCs/>
        </w:rPr>
      </w:pPr>
      <w:r w:rsidRPr="0038372C">
        <w:rPr>
          <w:b/>
          <w:bCs/>
        </w:rPr>
        <w:t>III. POSTĘPOWANIE Z OFERTĄ PRACY</w:t>
      </w:r>
      <w:r>
        <w:rPr>
          <w:b/>
          <w:bCs/>
        </w:rPr>
        <w:t xml:space="preserve"> </w:t>
      </w:r>
    </w:p>
    <w:p w14:paraId="30D35838" w14:textId="77777777" w:rsidR="00992E04" w:rsidRDefault="00156E04" w:rsidP="00992E04">
      <w:pPr>
        <w:pStyle w:val="ListParagraph"/>
        <w:numPr>
          <w:ilvl w:val="0"/>
          <w:numId w:val="1"/>
        </w:numPr>
        <w:ind w:left="284" w:hanging="294"/>
      </w:pPr>
      <w:r w:rsidRPr="0038372C">
        <w:t>Okres aktualności oferty (nie dłużej niż 90 dni): …………………….</w:t>
      </w:r>
    </w:p>
    <w:p w14:paraId="105AC1EC" w14:textId="77777777" w:rsidR="00992E04" w:rsidRPr="00992E04" w:rsidRDefault="003A4644" w:rsidP="00992E04">
      <w:pPr>
        <w:pStyle w:val="ListParagraph"/>
        <w:numPr>
          <w:ilvl w:val="0"/>
          <w:numId w:val="1"/>
        </w:numPr>
        <w:ind w:left="284" w:hanging="294"/>
      </w:pPr>
      <w:r w:rsidRPr="0038372C">
        <w:t xml:space="preserve">Wiodący </w:t>
      </w:r>
      <w:r>
        <w:t>p</w:t>
      </w:r>
      <w:r w:rsidRPr="0038372C">
        <w:t xml:space="preserve">owiatowy urząd pracy w zakresie realizacji oferty: </w:t>
      </w:r>
      <w:r w:rsidRPr="00992E04">
        <w:rPr>
          <w:b/>
          <w:bCs/>
        </w:rPr>
        <w:t>PUP dla Powiatu Nowosądeckiego</w:t>
      </w:r>
    </w:p>
    <w:p w14:paraId="7059D4A3" w14:textId="77777777" w:rsidR="00992E04" w:rsidRDefault="006B1CA0" w:rsidP="00992E04">
      <w:pPr>
        <w:pStyle w:val="ListParagraph"/>
        <w:numPr>
          <w:ilvl w:val="0"/>
          <w:numId w:val="1"/>
        </w:numPr>
        <w:ind w:left="284" w:hanging="294"/>
      </w:pPr>
      <w:r>
        <w:t>Dodatkowe</w:t>
      </w:r>
      <w:r w:rsidR="0066493B">
        <w:t xml:space="preserve"> urzędy pracy: ……………………………………………………………………………………………</w:t>
      </w:r>
    </w:p>
    <w:p w14:paraId="509BE08E" w14:textId="77777777" w:rsidR="00992E04" w:rsidRDefault="008A3890" w:rsidP="00992E04">
      <w:pPr>
        <w:pStyle w:val="ListParagraph"/>
        <w:numPr>
          <w:ilvl w:val="0"/>
          <w:numId w:val="1"/>
        </w:numPr>
        <w:ind w:left="284" w:hanging="294"/>
      </w:pPr>
      <w:r>
        <w:t xml:space="preserve">Możliwość upowszechnienia oferty na podstawie art. 83 ust. 9 ustawy (do agencji zatrudnienia): TAK [  ] / NIE [  ] </w:t>
      </w:r>
    </w:p>
    <w:p w14:paraId="1F5B4A8D" w14:textId="77777777" w:rsidR="00992E04" w:rsidRDefault="003A4644" w:rsidP="00992E04">
      <w:pPr>
        <w:pStyle w:val="ListParagraph"/>
        <w:numPr>
          <w:ilvl w:val="0"/>
          <w:numId w:val="1"/>
        </w:numPr>
        <w:ind w:left="284" w:hanging="294"/>
      </w:pPr>
      <w:r>
        <w:t xml:space="preserve">Wyrażam zgodę </w:t>
      </w:r>
      <w:r w:rsidR="00156E04">
        <w:t>na upowszechnieni</w:t>
      </w:r>
      <w:r>
        <w:t>e</w:t>
      </w:r>
      <w:r w:rsidR="00156E04">
        <w:t xml:space="preserve"> danych </w:t>
      </w:r>
      <w:r>
        <w:t>umożliwiających identyfikację</w:t>
      </w:r>
      <w:r w:rsidR="00156E04" w:rsidRPr="0038372C">
        <w:t xml:space="preserve"> </w:t>
      </w:r>
      <w:r w:rsidR="00156E04">
        <w:t xml:space="preserve">pracodawcy: TAK [  ] / NIE [  ] </w:t>
      </w:r>
    </w:p>
    <w:p w14:paraId="6B7805CE" w14:textId="77777777" w:rsidR="00992E04" w:rsidRDefault="008A3890" w:rsidP="00992E04">
      <w:pPr>
        <w:pStyle w:val="ListParagraph"/>
        <w:numPr>
          <w:ilvl w:val="0"/>
          <w:numId w:val="1"/>
        </w:numPr>
        <w:ind w:left="284" w:hanging="294"/>
      </w:pPr>
      <w:r>
        <w:t xml:space="preserve">Oczekuję organizacji giełdy pracy TAK [  ] / NIE [  ] </w:t>
      </w:r>
    </w:p>
    <w:p w14:paraId="37EB31C3" w14:textId="77777777" w:rsidR="00992E04" w:rsidRDefault="001C11B9" w:rsidP="00992E04">
      <w:pPr>
        <w:pStyle w:val="ListParagraph"/>
        <w:numPr>
          <w:ilvl w:val="0"/>
          <w:numId w:val="1"/>
        </w:numPr>
        <w:ind w:left="284" w:hanging="294"/>
      </w:pPr>
      <w:r w:rsidRPr="0038372C">
        <w:t>Częstotliwość kontaktów PUP z pracodawcą lub os</w:t>
      </w:r>
      <w:r w:rsidR="00A306ED" w:rsidRPr="0038372C">
        <w:t>obą wskazaną przez pracodawcę:</w:t>
      </w:r>
    </w:p>
    <w:p w14:paraId="67C7315D" w14:textId="7EEBD22E" w:rsidR="0077592D" w:rsidRPr="0038372C" w:rsidRDefault="005D6353" w:rsidP="00992E04">
      <w:pPr>
        <w:pStyle w:val="ListParagraph"/>
        <w:numPr>
          <w:ilvl w:val="0"/>
          <w:numId w:val="1"/>
        </w:numPr>
        <w:ind w:left="284" w:hanging="294"/>
      </w:pPr>
      <w:r>
        <w:t xml:space="preserve">Oczekuję dodatkowego upowszechnienia </w:t>
      </w:r>
      <w:r w:rsidR="00972212">
        <w:t xml:space="preserve">krajowej </w:t>
      </w:r>
      <w:r>
        <w:t xml:space="preserve">oferty pracy w wybranych państwach EOG: TAK [  ] / NIE [  ] </w:t>
      </w:r>
    </w:p>
    <w:p w14:paraId="3699F9C9" w14:textId="244F20D7" w:rsidR="002F0E8F" w:rsidRPr="0038372C" w:rsidRDefault="00972212" w:rsidP="00972212">
      <w:pPr>
        <w:ind w:left="0" w:firstLine="284"/>
      </w:pPr>
      <w:r>
        <w:t xml:space="preserve">Jeżeli tak to w jakich: </w:t>
      </w:r>
      <w:r w:rsidR="002F0E8F" w:rsidRPr="0038372C">
        <w:t>……...............................................................................................................</w:t>
      </w:r>
      <w:r>
        <w:t>................</w:t>
      </w:r>
    </w:p>
    <w:p w14:paraId="08DCFD75" w14:textId="77777777" w:rsidR="00EB0D86" w:rsidRPr="00596AB5" w:rsidRDefault="00EB0D86" w:rsidP="00596AB5">
      <w:pPr>
        <w:ind w:left="-5"/>
        <w:rPr>
          <w:rFonts w:ascii="Times New Roman" w:eastAsia="Times New Roman" w:hAnsi="Times New Roman" w:cs="Times New Roman"/>
          <w:color w:val="auto"/>
          <w:kern w:val="0"/>
          <w:sz w:val="20"/>
          <w:szCs w:val="20"/>
          <w14:ligatures w14:val="none"/>
        </w:rPr>
      </w:pPr>
    </w:p>
    <w:p w14:paraId="1B577C05" w14:textId="77777777" w:rsidR="00596AB5" w:rsidRPr="00596AB5" w:rsidRDefault="00596AB5" w:rsidP="00596AB5">
      <w:pPr>
        <w:spacing w:after="0" w:line="240" w:lineRule="auto"/>
        <w:ind w:left="0" w:firstLine="0"/>
        <w:rPr>
          <w:rFonts w:eastAsia="Times New Roman"/>
          <w:b/>
          <w:bCs/>
          <w:color w:val="auto"/>
          <w:kern w:val="0"/>
          <w:szCs w:val="18"/>
          <w14:ligatures w14:val="none"/>
        </w:rPr>
      </w:pPr>
      <w:r w:rsidRPr="00596AB5">
        <w:rPr>
          <w:rFonts w:ascii="Times New Roman" w:eastAsia="Times New Roman" w:hAnsi="Times New Roman" w:cs="Times New Roman"/>
          <w:b/>
          <w:i/>
          <w:color w:val="auto"/>
          <w:kern w:val="0"/>
          <w:sz w:val="20"/>
          <w:szCs w:val="20"/>
          <w14:ligatures w14:val="none"/>
        </w:rPr>
        <w:t xml:space="preserve">                      </w:t>
      </w:r>
      <w:r w:rsidRPr="00596AB5">
        <w:rPr>
          <w:rFonts w:eastAsia="Times New Roman"/>
          <w:b/>
          <w:bCs/>
          <w:color w:val="auto"/>
          <w:kern w:val="0"/>
          <w:szCs w:val="18"/>
          <w14:ligatures w14:val="none"/>
        </w:rPr>
        <w:t xml:space="preserve">Wypełnić w przypadku szczególnego zainteresowania zatrudnieniem kandydatów z państw EOG:           </w:t>
      </w:r>
    </w:p>
    <w:p w14:paraId="063D90FB" w14:textId="4662A9E2" w:rsidR="00596AB5" w:rsidRPr="00596AB5" w:rsidRDefault="00596AB5" w:rsidP="00596AB5">
      <w:pPr>
        <w:numPr>
          <w:ilvl w:val="0"/>
          <w:numId w:val="13"/>
        </w:numPr>
        <w:spacing w:after="0" w:line="240" w:lineRule="auto"/>
        <w:rPr>
          <w:rFonts w:eastAsia="Times New Roman"/>
          <w:color w:val="auto"/>
          <w:kern w:val="0"/>
          <w:szCs w:val="18"/>
          <w14:ligatures w14:val="none"/>
        </w:rPr>
      </w:pPr>
      <w:r w:rsidRPr="00596AB5">
        <w:rPr>
          <w:rFonts w:eastAsia="Times New Roman"/>
          <w:color w:val="auto"/>
          <w:kern w:val="0"/>
          <w:szCs w:val="18"/>
          <w14:ligatures w14:val="none"/>
        </w:rPr>
        <w:t>wymagana znajomość języka polskiego:</w:t>
      </w:r>
      <w:r w:rsidRPr="00596AB5">
        <w:rPr>
          <w:rFonts w:eastAsia="Times New Roman"/>
          <w:b/>
          <w:color w:val="auto"/>
          <w:kern w:val="0"/>
          <w:szCs w:val="18"/>
          <w14:ligatures w14:val="none"/>
        </w:rPr>
        <w:t xml:space="preserve"> </w:t>
      </w:r>
      <w:r w:rsidRPr="005869C2">
        <w:rPr>
          <w:rFonts w:eastAsia="Times New Roman"/>
          <w:bCs/>
          <w:color w:val="auto"/>
          <w:kern w:val="0"/>
          <w:szCs w:val="18"/>
          <w14:ligatures w14:val="none"/>
        </w:rPr>
        <w:t>TAK [  ] / NIE [  ]</w:t>
      </w:r>
      <w:r w:rsidRPr="00596AB5">
        <w:rPr>
          <w:rFonts w:eastAsia="Times New Roman"/>
          <w:color w:val="auto"/>
          <w:kern w:val="0"/>
          <w:szCs w:val="18"/>
          <w14:ligatures w14:val="none"/>
        </w:rPr>
        <w:t xml:space="preserve">                   poziom jego znajomości: ……………………………………</w:t>
      </w:r>
    </w:p>
    <w:p w14:paraId="02EF9367" w14:textId="521C1B84" w:rsidR="00596AB5" w:rsidRPr="00596AB5" w:rsidRDefault="00596AB5" w:rsidP="00596AB5">
      <w:pPr>
        <w:numPr>
          <w:ilvl w:val="0"/>
          <w:numId w:val="13"/>
        </w:numPr>
        <w:spacing w:after="0" w:line="240" w:lineRule="auto"/>
        <w:rPr>
          <w:rFonts w:eastAsia="Times New Roman"/>
          <w:color w:val="auto"/>
          <w:kern w:val="0"/>
          <w:szCs w:val="18"/>
          <w14:ligatures w14:val="none"/>
        </w:rPr>
      </w:pPr>
      <w:r w:rsidRPr="00596AB5">
        <w:rPr>
          <w:rFonts w:eastAsia="Times New Roman"/>
          <w:color w:val="auto"/>
          <w:kern w:val="0"/>
          <w:szCs w:val="18"/>
          <w14:ligatures w14:val="none"/>
        </w:rPr>
        <w:t>język, w jakim kandydaci z państw EOG mają przekazać podanie o pracę, życiorys lub inne dokumenty: ……………………</w:t>
      </w:r>
    </w:p>
    <w:p w14:paraId="3BF67BF5" w14:textId="1889DE3F" w:rsidR="00596AB5" w:rsidRPr="00596AB5" w:rsidRDefault="00596AB5" w:rsidP="00596AB5">
      <w:pPr>
        <w:numPr>
          <w:ilvl w:val="0"/>
          <w:numId w:val="13"/>
        </w:numPr>
        <w:spacing w:after="0" w:line="240" w:lineRule="auto"/>
        <w:rPr>
          <w:rFonts w:eastAsia="Times New Roman"/>
          <w:color w:val="auto"/>
          <w:kern w:val="0"/>
          <w:szCs w:val="18"/>
          <w14:ligatures w14:val="none"/>
        </w:rPr>
      </w:pPr>
      <w:r w:rsidRPr="00596AB5">
        <w:rPr>
          <w:rFonts w:eastAsia="Times New Roman"/>
          <w:color w:val="auto"/>
          <w:kern w:val="0"/>
          <w:szCs w:val="18"/>
          <w14:ligatures w14:val="none"/>
        </w:rPr>
        <w:t>zakwaterowanie na koszt pracodawcy: TAK</w:t>
      </w:r>
      <w:r>
        <w:rPr>
          <w:rFonts w:eastAsia="Times New Roman"/>
          <w:color w:val="auto"/>
          <w:kern w:val="0"/>
          <w:szCs w:val="18"/>
          <w14:ligatures w14:val="none"/>
        </w:rPr>
        <w:t xml:space="preserve"> [  ] / NIE [  ]</w:t>
      </w:r>
      <w:r w:rsidRPr="00596AB5">
        <w:rPr>
          <w:rFonts w:eastAsia="Times New Roman"/>
          <w:color w:val="auto"/>
          <w:kern w:val="0"/>
          <w:szCs w:val="18"/>
          <w14:ligatures w14:val="none"/>
        </w:rPr>
        <w:tab/>
      </w:r>
      <w:r w:rsidRPr="00596AB5">
        <w:rPr>
          <w:rFonts w:eastAsia="Times New Roman"/>
          <w:color w:val="auto"/>
          <w:kern w:val="0"/>
          <w:szCs w:val="18"/>
          <w14:ligatures w14:val="none"/>
        </w:rPr>
        <w:tab/>
        <w:t>wyżywienie na koszt pracodawcy: TAK</w:t>
      </w:r>
      <w:r w:rsidR="005869C2">
        <w:rPr>
          <w:rFonts w:eastAsia="Times New Roman"/>
          <w:color w:val="auto"/>
          <w:kern w:val="0"/>
          <w:szCs w:val="18"/>
          <w14:ligatures w14:val="none"/>
        </w:rPr>
        <w:t xml:space="preserve"> [  ] / </w:t>
      </w:r>
      <w:r w:rsidRPr="00596AB5">
        <w:rPr>
          <w:rFonts w:eastAsia="Times New Roman"/>
          <w:color w:val="auto"/>
          <w:kern w:val="0"/>
          <w:szCs w:val="18"/>
          <w14:ligatures w14:val="none"/>
        </w:rPr>
        <w:t>NIE</w:t>
      </w:r>
      <w:r w:rsidR="005869C2">
        <w:rPr>
          <w:rFonts w:eastAsia="Times New Roman"/>
          <w:color w:val="auto"/>
          <w:kern w:val="0"/>
          <w:szCs w:val="18"/>
          <w14:ligatures w14:val="none"/>
        </w:rPr>
        <w:t xml:space="preserve"> [  ]</w:t>
      </w:r>
    </w:p>
    <w:p w14:paraId="79FE3FEB" w14:textId="213640DC" w:rsidR="00596AB5" w:rsidRPr="00596AB5" w:rsidRDefault="00596AB5" w:rsidP="00596AB5">
      <w:pPr>
        <w:numPr>
          <w:ilvl w:val="0"/>
          <w:numId w:val="14"/>
        </w:numPr>
        <w:spacing w:after="0" w:line="240" w:lineRule="auto"/>
        <w:rPr>
          <w:rFonts w:eastAsia="Times New Roman"/>
          <w:color w:val="auto"/>
          <w:kern w:val="0"/>
          <w:szCs w:val="18"/>
          <w14:ligatures w14:val="none"/>
        </w:rPr>
      </w:pPr>
      <w:r w:rsidRPr="00596AB5">
        <w:rPr>
          <w:rFonts w:eastAsia="Times New Roman"/>
          <w:color w:val="auto"/>
          <w:kern w:val="0"/>
          <w:szCs w:val="18"/>
          <w14:ligatures w14:val="none"/>
        </w:rPr>
        <w:t xml:space="preserve">koszty podróży pokrywa pracodawca: </w:t>
      </w:r>
      <w:r w:rsidR="005869C2">
        <w:rPr>
          <w:rFonts w:eastAsia="Times New Roman"/>
          <w:color w:val="auto"/>
          <w:kern w:val="0"/>
          <w:szCs w:val="18"/>
          <w14:ligatures w14:val="none"/>
        </w:rPr>
        <w:t>TAK</w:t>
      </w:r>
      <w:r w:rsidRPr="00596AB5">
        <w:rPr>
          <w:rFonts w:eastAsia="Times New Roman"/>
          <w:color w:val="auto"/>
          <w:kern w:val="0"/>
          <w:szCs w:val="18"/>
          <w14:ligatures w14:val="none"/>
        </w:rPr>
        <w:t xml:space="preserve"> </w:t>
      </w:r>
      <w:r w:rsidR="005869C2">
        <w:rPr>
          <w:rFonts w:eastAsia="Times New Roman"/>
          <w:color w:val="auto"/>
          <w:kern w:val="0"/>
          <w:szCs w:val="18"/>
          <w14:ligatures w14:val="none"/>
        </w:rPr>
        <w:t>[  ] / NIE [  ]</w:t>
      </w:r>
      <w:r w:rsidRPr="00596AB5">
        <w:rPr>
          <w:rFonts w:eastAsia="Times New Roman"/>
          <w:color w:val="auto"/>
          <w:kern w:val="0"/>
          <w:szCs w:val="18"/>
          <w14:ligatures w14:val="none"/>
        </w:rPr>
        <w:tab/>
      </w:r>
      <w:r w:rsidRPr="00596AB5">
        <w:rPr>
          <w:rFonts w:eastAsia="Times New Roman"/>
          <w:color w:val="auto"/>
          <w:kern w:val="0"/>
          <w:szCs w:val="18"/>
          <w14:ligatures w14:val="none"/>
        </w:rPr>
        <w:tab/>
        <w:t xml:space="preserve">koszty przeprowadzki pokrywa pracodawca: </w:t>
      </w:r>
      <w:r w:rsidR="006D4E37">
        <w:rPr>
          <w:rFonts w:eastAsia="Times New Roman"/>
          <w:color w:val="auto"/>
          <w:kern w:val="0"/>
          <w:szCs w:val="18"/>
          <w14:ligatures w14:val="none"/>
        </w:rPr>
        <w:t xml:space="preserve">TAK [  ] / NIE [  ] </w:t>
      </w:r>
    </w:p>
    <w:p w14:paraId="29E70A04" w14:textId="77777777" w:rsidR="00596AB5" w:rsidRPr="00596AB5" w:rsidRDefault="00596AB5" w:rsidP="00596AB5">
      <w:pPr>
        <w:spacing w:after="0" w:line="240" w:lineRule="auto"/>
        <w:ind w:left="0" w:firstLine="0"/>
        <w:rPr>
          <w:rFonts w:eastAsia="Times New Roman"/>
          <w:color w:val="auto"/>
          <w:kern w:val="0"/>
          <w:szCs w:val="18"/>
          <w14:ligatures w14:val="none"/>
        </w:rPr>
      </w:pPr>
    </w:p>
    <w:p w14:paraId="1F7807CF" w14:textId="2CDA572D" w:rsidR="00596AB5" w:rsidRPr="00596AB5" w:rsidRDefault="00596AB5" w:rsidP="00596AB5">
      <w:pPr>
        <w:numPr>
          <w:ilvl w:val="0"/>
          <w:numId w:val="13"/>
        </w:numPr>
        <w:spacing w:after="0" w:line="240" w:lineRule="auto"/>
        <w:rPr>
          <w:rFonts w:eastAsia="Times New Roman"/>
          <w:color w:val="auto"/>
          <w:kern w:val="0"/>
          <w:szCs w:val="18"/>
          <w14:ligatures w14:val="none"/>
        </w:rPr>
      </w:pPr>
      <w:r w:rsidRPr="00596AB5">
        <w:rPr>
          <w:rFonts w:eastAsia="Times New Roman"/>
          <w:color w:val="auto"/>
          <w:kern w:val="0"/>
          <w:szCs w:val="18"/>
          <w14:ligatures w14:val="none"/>
        </w:rPr>
        <w:t xml:space="preserve">przyczyny wykonywania pracy w miejscu innym niż siedziba pracodawcy krajowego: …………………… </w:t>
      </w:r>
    </w:p>
    <w:p w14:paraId="5AD04732" w14:textId="4F4F2074" w:rsidR="00596AB5" w:rsidRPr="00596AB5" w:rsidRDefault="00596AB5" w:rsidP="00596AB5">
      <w:pPr>
        <w:numPr>
          <w:ilvl w:val="0"/>
          <w:numId w:val="13"/>
        </w:numPr>
        <w:spacing w:after="0" w:line="240" w:lineRule="auto"/>
        <w:rPr>
          <w:rFonts w:eastAsia="Times New Roman"/>
          <w:color w:val="auto"/>
          <w:kern w:val="0"/>
          <w:szCs w:val="18"/>
          <w14:ligatures w14:val="none"/>
        </w:rPr>
      </w:pPr>
      <w:r w:rsidRPr="00596AB5">
        <w:rPr>
          <w:rFonts w:eastAsia="Times New Roman"/>
          <w:color w:val="auto"/>
          <w:kern w:val="0"/>
          <w:szCs w:val="18"/>
          <w14:ligatures w14:val="none"/>
        </w:rPr>
        <w:t>państwa EOG, w których oferta ma zostać dodatkowo upowszechniona: ……………………………………………………</w:t>
      </w:r>
    </w:p>
    <w:p w14:paraId="03482F72" w14:textId="299CEA71" w:rsidR="00596AB5" w:rsidRPr="00596AB5" w:rsidRDefault="00596AB5" w:rsidP="00596AB5">
      <w:pPr>
        <w:numPr>
          <w:ilvl w:val="0"/>
          <w:numId w:val="13"/>
        </w:numPr>
        <w:spacing w:after="0" w:line="240" w:lineRule="auto"/>
        <w:rPr>
          <w:rFonts w:eastAsia="Times New Roman"/>
          <w:color w:val="auto"/>
          <w:kern w:val="0"/>
          <w:szCs w:val="18"/>
          <w14:ligatures w14:val="none"/>
        </w:rPr>
      </w:pPr>
      <w:r w:rsidRPr="00596AB5">
        <w:rPr>
          <w:rFonts w:eastAsia="Times New Roman"/>
          <w:color w:val="auto"/>
          <w:kern w:val="0"/>
          <w:szCs w:val="18"/>
          <w14:ligatures w14:val="none"/>
        </w:rPr>
        <w:t>inne informacje niezbędne ze względu na charakter wykonywanej pracy: ……………………………</w:t>
      </w:r>
    </w:p>
    <w:p w14:paraId="54D0D6C6" w14:textId="77777777" w:rsidR="00596AB5" w:rsidRPr="0038372C" w:rsidRDefault="00596AB5" w:rsidP="002F0E8F">
      <w:pPr>
        <w:ind w:left="-5"/>
      </w:pPr>
    </w:p>
    <w:p w14:paraId="1CD32BA8" w14:textId="77777777" w:rsidR="002F0E8F" w:rsidRDefault="002F0E8F" w:rsidP="001C11B9">
      <w:pPr>
        <w:spacing w:after="0"/>
        <w:ind w:left="-6" w:hanging="11"/>
      </w:pPr>
    </w:p>
    <w:p w14:paraId="1A575D2F" w14:textId="77777777" w:rsidR="005F2A5C" w:rsidRPr="0038372C" w:rsidRDefault="005F2A5C" w:rsidP="00BE399F">
      <w:pPr>
        <w:spacing w:after="0"/>
        <w:ind w:left="0" w:firstLine="0"/>
      </w:pPr>
    </w:p>
    <w:p w14:paraId="53030988" w14:textId="77777777" w:rsidR="00972A56" w:rsidRDefault="00972A56" w:rsidP="003204A5">
      <w:pPr>
        <w:spacing w:after="0" w:line="259" w:lineRule="auto"/>
        <w:ind w:left="-6" w:hanging="11"/>
        <w:rPr>
          <w:b/>
        </w:rPr>
      </w:pPr>
    </w:p>
    <w:p w14:paraId="0F7C8314" w14:textId="20B87AED" w:rsidR="00B810ED" w:rsidRPr="0038372C" w:rsidRDefault="005E4879" w:rsidP="005E4879">
      <w:pPr>
        <w:shd w:val="clear" w:color="auto" w:fill="E2EFD9" w:themeFill="accent6" w:themeFillTint="33"/>
        <w:spacing w:after="0" w:line="259" w:lineRule="auto"/>
        <w:ind w:left="-6" w:hanging="11"/>
        <w:rPr>
          <w:b/>
        </w:rPr>
      </w:pPr>
      <w:r w:rsidRPr="0038372C">
        <w:rPr>
          <w:b/>
        </w:rPr>
        <w:t xml:space="preserve"> ADNOTACJE URZĘDU PRACY</w:t>
      </w:r>
    </w:p>
    <w:p w14:paraId="030860FA" w14:textId="77777777" w:rsidR="00032A2C" w:rsidRDefault="00032A2C" w:rsidP="003204A5">
      <w:pPr>
        <w:ind w:left="0" w:firstLine="0"/>
      </w:pPr>
    </w:p>
    <w:p w14:paraId="4A2B60F3" w14:textId="19C3AE74" w:rsidR="00BE4E60" w:rsidRPr="0038372C" w:rsidRDefault="00BE4E60" w:rsidP="003204A5">
      <w:pPr>
        <w:ind w:left="0" w:firstLine="0"/>
      </w:pPr>
      <w:r w:rsidRPr="0038372C">
        <w:t xml:space="preserve">Uwagi: </w:t>
      </w:r>
    </w:p>
    <w:p w14:paraId="176EE982" w14:textId="77777777" w:rsidR="00992E04" w:rsidRDefault="00D23C59" w:rsidP="00992E04">
      <w:pPr>
        <w:pStyle w:val="ListParagraph"/>
        <w:numPr>
          <w:ilvl w:val="0"/>
          <w:numId w:val="1"/>
        </w:numPr>
        <w:ind w:left="284" w:hanging="294"/>
      </w:pPr>
      <w:r w:rsidRPr="0038372C">
        <w:t>Numer pracodawcy:</w:t>
      </w:r>
    </w:p>
    <w:p w14:paraId="354A4162" w14:textId="77777777" w:rsidR="00992E04" w:rsidRDefault="00D23C59" w:rsidP="00992E04">
      <w:pPr>
        <w:pStyle w:val="ListParagraph"/>
        <w:numPr>
          <w:ilvl w:val="0"/>
          <w:numId w:val="1"/>
        </w:numPr>
        <w:ind w:left="284" w:hanging="294"/>
      </w:pPr>
      <w:r w:rsidRPr="0038372C">
        <w:t xml:space="preserve">Data przyjęcia zgłoszenia: </w:t>
      </w:r>
    </w:p>
    <w:p w14:paraId="13C6415A" w14:textId="77777777" w:rsidR="00992E04" w:rsidRDefault="00D23C59" w:rsidP="00992E04">
      <w:pPr>
        <w:pStyle w:val="ListParagraph"/>
        <w:numPr>
          <w:ilvl w:val="0"/>
          <w:numId w:val="1"/>
        </w:numPr>
        <w:ind w:left="284" w:hanging="294"/>
      </w:pPr>
      <w:r w:rsidRPr="0038372C">
        <w:t>Imię i nazwisko pracownika urzędu pracy:</w:t>
      </w:r>
    </w:p>
    <w:p w14:paraId="7FB57E76" w14:textId="77777777" w:rsidR="00992E04" w:rsidRDefault="00D23C59" w:rsidP="00992E04">
      <w:pPr>
        <w:pStyle w:val="ListParagraph"/>
        <w:numPr>
          <w:ilvl w:val="0"/>
          <w:numId w:val="1"/>
        </w:numPr>
        <w:ind w:left="284" w:hanging="294"/>
      </w:pPr>
      <w:r w:rsidRPr="0038372C">
        <w:t xml:space="preserve">Numer oferty: </w:t>
      </w:r>
    </w:p>
    <w:p w14:paraId="04A9F2EC" w14:textId="77777777" w:rsidR="00992E04" w:rsidRDefault="005D6D10" w:rsidP="00992E04">
      <w:pPr>
        <w:pStyle w:val="ListParagraph"/>
        <w:numPr>
          <w:ilvl w:val="0"/>
          <w:numId w:val="1"/>
        </w:numPr>
        <w:ind w:left="284" w:hanging="294"/>
      </w:pPr>
      <w:r w:rsidRPr="0038372C">
        <w:t xml:space="preserve">Numer stanowiska: </w:t>
      </w:r>
    </w:p>
    <w:p w14:paraId="397BD91C" w14:textId="77777777" w:rsidR="00992E04" w:rsidRDefault="005D6D10" w:rsidP="00992E04">
      <w:pPr>
        <w:pStyle w:val="ListParagraph"/>
        <w:numPr>
          <w:ilvl w:val="0"/>
          <w:numId w:val="1"/>
        </w:numPr>
        <w:ind w:left="284" w:hanging="294"/>
      </w:pPr>
      <w:r w:rsidRPr="0038372C">
        <w:t xml:space="preserve">Sposób przyjęcia dokumentu: </w:t>
      </w:r>
    </w:p>
    <w:p w14:paraId="0CB0B040" w14:textId="35EBFDFE" w:rsidR="00B810ED" w:rsidRPr="0038372C" w:rsidRDefault="00C262A6" w:rsidP="00992E04">
      <w:pPr>
        <w:pStyle w:val="ListParagraph"/>
        <w:numPr>
          <w:ilvl w:val="0"/>
          <w:numId w:val="1"/>
        </w:numPr>
        <w:ind w:left="284" w:hanging="294"/>
      </w:pPr>
      <w:r w:rsidRPr="0038372C">
        <w:t>Data wycofania zgłoszenia</w:t>
      </w:r>
      <w:r w:rsidR="00BE399F">
        <w:t xml:space="preserve">, przyczyny: </w:t>
      </w:r>
    </w:p>
    <w:p w14:paraId="716649DC" w14:textId="0BFD63CB" w:rsidR="00B810ED" w:rsidRPr="0038372C" w:rsidRDefault="00D23C59" w:rsidP="00264672">
      <w:pPr>
        <w:ind w:left="0" w:firstLine="0"/>
      </w:pPr>
      <w:r w:rsidRPr="0038372C">
        <w:t>Weryfikacja oferty pracy</w:t>
      </w:r>
      <w:r w:rsidR="00B63497" w:rsidRPr="0038372C">
        <w:t xml:space="preserve"> </w:t>
      </w:r>
    </w:p>
    <w:p w14:paraId="7C2C691D" w14:textId="6BCDB01F" w:rsidR="00B810ED" w:rsidRPr="0038372C" w:rsidRDefault="00D23C59" w:rsidP="00A8786E">
      <w:pPr>
        <w:numPr>
          <w:ilvl w:val="1"/>
          <w:numId w:val="17"/>
        </w:numPr>
        <w:ind w:left="567" w:hanging="283"/>
      </w:pPr>
      <w:r w:rsidRPr="0038372C">
        <w:t xml:space="preserve">Oferta pracy zawiera wszystkie „dane wymagane” i jest zgodna z przepisami prawa TAK </w:t>
      </w:r>
      <w:r w:rsidRPr="0038372C">
        <w:rPr>
          <w:b/>
        </w:rPr>
        <w:t xml:space="preserve">[ </w:t>
      </w:r>
      <w:r w:rsidR="007F75DD">
        <w:rPr>
          <w:b/>
        </w:rPr>
        <w:t xml:space="preserve"> </w:t>
      </w:r>
      <w:r w:rsidRPr="0038372C">
        <w:rPr>
          <w:b/>
        </w:rPr>
        <w:t>]</w:t>
      </w:r>
      <w:r w:rsidRPr="0038372C">
        <w:t xml:space="preserve"> / NIE </w:t>
      </w:r>
      <w:r w:rsidRPr="0038372C">
        <w:rPr>
          <w:b/>
        </w:rPr>
        <w:t>[</w:t>
      </w:r>
      <w:r w:rsidR="007F75DD">
        <w:rPr>
          <w:b/>
        </w:rPr>
        <w:t xml:space="preserve"> </w:t>
      </w:r>
      <w:r w:rsidRPr="0038372C">
        <w:rPr>
          <w:b/>
        </w:rPr>
        <w:t xml:space="preserve"> ]</w:t>
      </w:r>
    </w:p>
    <w:p w14:paraId="4EC988D4" w14:textId="4CEA7C4A" w:rsidR="00B810ED" w:rsidRPr="0038372C" w:rsidRDefault="00D23C59" w:rsidP="00A8786E">
      <w:pPr>
        <w:numPr>
          <w:ilvl w:val="1"/>
          <w:numId w:val="17"/>
        </w:numPr>
        <w:ind w:left="567" w:hanging="283"/>
      </w:pPr>
      <w:r w:rsidRPr="0038372C">
        <w:t xml:space="preserve">Pracodawca został wezwany do uzupełnienia danych TAK </w:t>
      </w:r>
      <w:r w:rsidRPr="0038372C">
        <w:rPr>
          <w:b/>
        </w:rPr>
        <w:t>[</w:t>
      </w:r>
      <w:r w:rsidR="007F75DD">
        <w:rPr>
          <w:b/>
        </w:rPr>
        <w:t xml:space="preserve"> </w:t>
      </w:r>
      <w:r w:rsidRPr="0038372C">
        <w:rPr>
          <w:b/>
        </w:rPr>
        <w:t xml:space="preserve"> ]</w:t>
      </w:r>
      <w:r w:rsidRPr="0038372C">
        <w:t xml:space="preserve">, w dniu…………………............./ NIE </w:t>
      </w:r>
      <w:r w:rsidRPr="0038372C">
        <w:rPr>
          <w:b/>
        </w:rPr>
        <w:t>[</w:t>
      </w:r>
      <w:r w:rsidR="007F75DD">
        <w:rPr>
          <w:b/>
        </w:rPr>
        <w:t xml:space="preserve"> </w:t>
      </w:r>
      <w:r w:rsidRPr="0038372C">
        <w:rPr>
          <w:b/>
        </w:rPr>
        <w:t xml:space="preserve"> ]</w:t>
      </w:r>
    </w:p>
    <w:p w14:paraId="2492FA45" w14:textId="001F6343" w:rsidR="00B810ED" w:rsidRPr="0038372C" w:rsidRDefault="00D23C59" w:rsidP="00264672">
      <w:pPr>
        <w:ind w:left="-5" w:firstLine="572"/>
      </w:pPr>
      <w:r w:rsidRPr="0038372C">
        <w:t>Z uwagi na brak w zgłoszeniu:</w:t>
      </w:r>
      <w:r w:rsidR="004B21B9" w:rsidRPr="0038372C">
        <w:t xml:space="preserve"> </w:t>
      </w:r>
      <w:r w:rsidRPr="0038372C">
        <w:t>………………………………………………………………………………………………</w:t>
      </w:r>
    </w:p>
    <w:p w14:paraId="3597E6F5" w14:textId="77E4F37B" w:rsidR="00B810ED" w:rsidRPr="0038372C" w:rsidRDefault="00D23C59" w:rsidP="00A8786E">
      <w:pPr>
        <w:numPr>
          <w:ilvl w:val="1"/>
          <w:numId w:val="17"/>
        </w:numPr>
        <w:ind w:left="567" w:hanging="283"/>
      </w:pPr>
      <w:r w:rsidRPr="0038372C">
        <w:t xml:space="preserve">Oferta pracy przyjęta do realizacji TAK </w:t>
      </w:r>
      <w:r w:rsidRPr="0038372C">
        <w:rPr>
          <w:b/>
        </w:rPr>
        <w:t>[</w:t>
      </w:r>
      <w:r w:rsidR="007F75DD">
        <w:rPr>
          <w:b/>
        </w:rPr>
        <w:t xml:space="preserve"> </w:t>
      </w:r>
      <w:r w:rsidRPr="0038372C">
        <w:rPr>
          <w:b/>
        </w:rPr>
        <w:t xml:space="preserve"> ]</w:t>
      </w:r>
      <w:r w:rsidRPr="0038372C">
        <w:t xml:space="preserve">, w dniu………………….............../ NIE </w:t>
      </w:r>
      <w:r w:rsidRPr="0038372C">
        <w:rPr>
          <w:b/>
        </w:rPr>
        <w:t xml:space="preserve">[ </w:t>
      </w:r>
      <w:r w:rsidR="007F75DD">
        <w:rPr>
          <w:b/>
        </w:rPr>
        <w:t xml:space="preserve"> </w:t>
      </w:r>
      <w:r w:rsidRPr="0038372C">
        <w:rPr>
          <w:b/>
        </w:rPr>
        <w:t>]</w:t>
      </w:r>
    </w:p>
    <w:p w14:paraId="1F842032" w14:textId="04BDA6EB" w:rsidR="00B810ED" w:rsidRPr="0038372C" w:rsidRDefault="00D23C59" w:rsidP="00A8786E">
      <w:pPr>
        <w:numPr>
          <w:ilvl w:val="1"/>
          <w:numId w:val="17"/>
        </w:numPr>
        <w:ind w:left="567" w:hanging="283"/>
      </w:pPr>
      <w:r w:rsidRPr="0038372C">
        <w:t xml:space="preserve">Odmowa przyjęcia oferty pracy TAK </w:t>
      </w:r>
      <w:r w:rsidRPr="0038372C">
        <w:rPr>
          <w:b/>
        </w:rPr>
        <w:t>[</w:t>
      </w:r>
      <w:r w:rsidR="007F75DD">
        <w:rPr>
          <w:b/>
        </w:rPr>
        <w:t xml:space="preserve"> </w:t>
      </w:r>
      <w:r w:rsidRPr="0038372C">
        <w:rPr>
          <w:b/>
        </w:rPr>
        <w:t xml:space="preserve"> ]</w:t>
      </w:r>
      <w:r w:rsidRPr="0038372C">
        <w:t xml:space="preserve"> / NIE </w:t>
      </w:r>
      <w:r w:rsidRPr="0038372C">
        <w:rPr>
          <w:b/>
        </w:rPr>
        <w:t>[</w:t>
      </w:r>
      <w:r w:rsidR="007F75DD">
        <w:rPr>
          <w:b/>
        </w:rPr>
        <w:t xml:space="preserve"> </w:t>
      </w:r>
      <w:r w:rsidRPr="0038372C">
        <w:rPr>
          <w:b/>
        </w:rPr>
        <w:t xml:space="preserve"> ]</w:t>
      </w:r>
    </w:p>
    <w:p w14:paraId="40AE52D6" w14:textId="3AD898E9" w:rsidR="00264672" w:rsidRDefault="00D23C59" w:rsidP="00264672">
      <w:pPr>
        <w:ind w:left="284" w:right="1401" w:hanging="299"/>
      </w:pPr>
      <w:r w:rsidRPr="0038372C">
        <w:t xml:space="preserve">     Z powodu:</w:t>
      </w:r>
      <w:r w:rsidR="004B21B9" w:rsidRPr="0038372C">
        <w:t xml:space="preserve"> </w:t>
      </w:r>
      <w:r w:rsidRPr="0038372C">
        <w:t>……………………………………………………………………………………………………………………...      e) Sposób selekcji kandydatów do</w:t>
      </w:r>
      <w:r w:rsidR="00264672">
        <w:t xml:space="preserve"> </w:t>
      </w:r>
      <w:r w:rsidRPr="0038372C">
        <w:t>pracy:</w:t>
      </w:r>
      <w:r w:rsidR="004B21B9" w:rsidRPr="0038372C">
        <w:t xml:space="preserve"> </w:t>
      </w:r>
      <w:r w:rsidRPr="0038372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4672">
        <w:t>…</w:t>
      </w:r>
    </w:p>
    <w:p w14:paraId="5E784F3E" w14:textId="4884D976" w:rsidR="007F75DD" w:rsidRPr="0038372C" w:rsidRDefault="00D23C59" w:rsidP="007F75DD">
      <w:pPr>
        <w:ind w:left="284" w:right="1401" w:firstLine="0"/>
      </w:pPr>
      <w:r w:rsidRPr="0038372C">
        <w:t>f) osoba realizująca ofertę: ..............................</w:t>
      </w:r>
    </w:p>
    <w:p w14:paraId="6837E2D4" w14:textId="77777777" w:rsidR="007F75DD" w:rsidRDefault="007F75DD" w:rsidP="00725945">
      <w:pPr>
        <w:spacing w:after="0" w:line="259" w:lineRule="auto"/>
        <w:ind w:left="6382" w:firstLine="0"/>
        <w:rPr>
          <w:sz w:val="20"/>
        </w:rPr>
      </w:pPr>
    </w:p>
    <w:p w14:paraId="527D2A79" w14:textId="77777777" w:rsidR="00AD4B75" w:rsidRDefault="00AD4B75" w:rsidP="00725945">
      <w:pPr>
        <w:spacing w:after="0" w:line="259" w:lineRule="auto"/>
        <w:ind w:left="6382" w:firstLine="0"/>
        <w:rPr>
          <w:sz w:val="20"/>
        </w:rPr>
      </w:pPr>
    </w:p>
    <w:p w14:paraId="14F02A78" w14:textId="77777777" w:rsidR="00AD4B75" w:rsidRDefault="00AD4B75" w:rsidP="00725945">
      <w:pPr>
        <w:spacing w:after="0" w:line="259" w:lineRule="auto"/>
        <w:ind w:left="6382" w:firstLine="0"/>
        <w:rPr>
          <w:sz w:val="20"/>
        </w:rPr>
      </w:pPr>
    </w:p>
    <w:p w14:paraId="01E989B0" w14:textId="2B9758D6" w:rsidR="00B810ED" w:rsidRPr="0038372C" w:rsidRDefault="00725945" w:rsidP="00725945">
      <w:pPr>
        <w:spacing w:after="0" w:line="259" w:lineRule="auto"/>
        <w:ind w:left="6382" w:firstLine="0"/>
      </w:pPr>
      <w:r>
        <w:rPr>
          <w:sz w:val="20"/>
        </w:rPr>
        <w:t>………..</w:t>
      </w:r>
      <w:r w:rsidRPr="0038372C">
        <w:rPr>
          <w:sz w:val="20"/>
        </w:rPr>
        <w:t>................................</w:t>
      </w:r>
      <w:r>
        <w:rPr>
          <w:sz w:val="20"/>
        </w:rPr>
        <w:t>...........</w:t>
      </w:r>
    </w:p>
    <w:p w14:paraId="7753D75C" w14:textId="77777777" w:rsidR="00B810ED" w:rsidRPr="0038372C" w:rsidRDefault="00D23C59">
      <w:pPr>
        <w:spacing w:after="181" w:line="259" w:lineRule="auto"/>
        <w:ind w:right="1300"/>
        <w:jc w:val="right"/>
      </w:pPr>
      <w:r w:rsidRPr="0038372C">
        <w:rPr>
          <w:sz w:val="20"/>
        </w:rPr>
        <w:t>podpis osoby realizującej ofertę</w:t>
      </w:r>
    </w:p>
    <w:p w14:paraId="2036EA13" w14:textId="18595565" w:rsidR="00B810ED" w:rsidRPr="0038372C" w:rsidRDefault="00F63E98" w:rsidP="00F63E98">
      <w:pPr>
        <w:shd w:val="clear" w:color="auto" w:fill="E2EFD9" w:themeFill="accent6" w:themeFillTint="33"/>
        <w:spacing w:after="0" w:line="259" w:lineRule="auto"/>
      </w:pPr>
      <w:r w:rsidRPr="0038372C">
        <w:rPr>
          <w:b/>
        </w:rPr>
        <w:t>KONTAKTY Z PRACODAWCĄ:</w:t>
      </w:r>
    </w:p>
    <w:p w14:paraId="75BEAEE5" w14:textId="77777777" w:rsidR="00B810ED" w:rsidRDefault="00D23C59">
      <w:pPr>
        <w:ind w:left="-5"/>
      </w:pPr>
      <w:bookmarkStart w:id="1" w:name="_Hlk215475674"/>
      <w:r>
        <w:t>……………………………………………………………………………………………………………………………………………………………</w:t>
      </w:r>
    </w:p>
    <w:p w14:paraId="2F4878C9" w14:textId="77777777" w:rsidR="00B810ED" w:rsidRDefault="00D23C59">
      <w:pPr>
        <w:ind w:left="-5"/>
      </w:pPr>
      <w:r>
        <w:t>……………………………………………………………………………………………………………………………………………………………</w:t>
      </w:r>
    </w:p>
    <w:p w14:paraId="0A4E7896" w14:textId="77777777" w:rsidR="00B810ED" w:rsidRDefault="00D23C59">
      <w:pPr>
        <w:ind w:left="-5"/>
      </w:pPr>
      <w:r>
        <w:t>……………………………………………………………………………………………………………………………………………………………</w:t>
      </w:r>
    </w:p>
    <w:bookmarkEnd w:id="1"/>
    <w:p w14:paraId="7F74C37E" w14:textId="77777777" w:rsidR="00B810ED" w:rsidRDefault="00D23C59">
      <w:pPr>
        <w:ind w:left="-5"/>
      </w:pPr>
      <w:r>
        <w:t>……………………………………………………………………………………………………………………………………………………………</w:t>
      </w:r>
    </w:p>
    <w:p w14:paraId="3D7CB109" w14:textId="77777777" w:rsidR="00B810ED" w:rsidRDefault="00D23C59">
      <w:pPr>
        <w:ind w:left="-5"/>
      </w:pPr>
      <w:r>
        <w:t>……………………………………………………………………………………………………………………………………………………………</w:t>
      </w:r>
    </w:p>
    <w:p w14:paraId="5F90F311" w14:textId="73E91483" w:rsidR="00122010" w:rsidRDefault="00D23C59" w:rsidP="009E0232">
      <w:pPr>
        <w:spacing w:after="0"/>
        <w:ind w:left="11" w:hanging="11"/>
      </w:pPr>
      <w:r>
        <w:t>…………………………………………………………………………………………………………………………………………………</w:t>
      </w:r>
      <w:r w:rsidR="005E4879">
        <w:t>…………</w:t>
      </w:r>
    </w:p>
    <w:sectPr w:rsidR="00122010">
      <w:footerReference w:type="even" r:id="rId10"/>
      <w:footerReference w:type="default" r:id="rId11"/>
      <w:footerReference w:type="first" r:id="rId12"/>
      <w:pgSz w:w="11900" w:h="16840"/>
      <w:pgMar w:top="398" w:right="580" w:bottom="816" w:left="600" w:header="708" w:footer="41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A7811" w14:textId="77777777" w:rsidR="00096A68" w:rsidRDefault="00096A68">
      <w:pPr>
        <w:spacing w:after="0" w:line="240" w:lineRule="auto"/>
      </w:pPr>
      <w:r>
        <w:separator/>
      </w:r>
    </w:p>
  </w:endnote>
  <w:endnote w:type="continuationSeparator" w:id="0">
    <w:p w14:paraId="464717B8" w14:textId="77777777" w:rsidR="00096A68" w:rsidRDefault="00096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B32A7" w14:textId="77777777" w:rsidR="00B810ED" w:rsidRDefault="00D23C59">
    <w:pPr>
      <w:tabs>
        <w:tab w:val="center" w:pos="9597"/>
      </w:tabs>
      <w:spacing w:after="0" w:line="259" w:lineRule="auto"/>
      <w:ind w:left="0" w:firstLine="0"/>
    </w:pPr>
    <w:r>
      <w:rPr>
        <w:rFonts w:ascii="Times New Roman" w:eastAsia="Times New Roman" w:hAnsi="Times New Roman" w:cs="Times New Roman"/>
      </w:rPr>
      <w:t xml:space="preserve"> Syriusz: 12650 - Nowy Sącz - wyk. Wiesław JASIŃSKI dn. 28.11.2025</w:t>
    </w:r>
    <w:r>
      <w:rPr>
        <w:rFonts w:ascii="Times New Roman" w:eastAsia="Times New Roman" w:hAnsi="Times New Roman" w:cs="Times New Roman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DFCBB" w14:textId="3A754616" w:rsidR="000C51CF" w:rsidRDefault="00CA45D8">
    <w:pPr>
      <w:tabs>
        <w:tab w:val="center" w:pos="9597"/>
      </w:tabs>
      <w:spacing w:after="0" w:line="259" w:lineRule="auto"/>
      <w:ind w:left="0" w:firstLine="0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ul. Nawojowska 118, 33-300 Nowy Sącz, tel. 18 440 08 08 fax. w</w:t>
    </w:r>
    <w:r w:rsidRPr="00CA45D8">
      <w:rPr>
        <w:rFonts w:ascii="Times New Roman" w:eastAsia="Times New Roman" w:hAnsi="Times New Roman" w:cs="Times New Roman"/>
      </w:rPr>
      <w:t xml:space="preserve">ew.300, </w:t>
    </w:r>
  </w:p>
  <w:p w14:paraId="717122ED" w14:textId="155C6867" w:rsidR="00B810ED" w:rsidRPr="000C51CF" w:rsidRDefault="00CA45D8">
    <w:pPr>
      <w:tabs>
        <w:tab w:val="center" w:pos="9597"/>
      </w:tabs>
      <w:spacing w:after="0" w:line="259" w:lineRule="auto"/>
      <w:ind w:left="0" w:firstLine="0"/>
      <w:rPr>
        <w:lang w:val="en-US"/>
      </w:rPr>
    </w:pPr>
    <w:r w:rsidRPr="000C51CF">
      <w:rPr>
        <w:rFonts w:ascii="Times New Roman" w:eastAsia="Times New Roman" w:hAnsi="Times New Roman" w:cs="Times New Roman"/>
        <w:lang w:val="en-US"/>
      </w:rPr>
      <w:t xml:space="preserve">e-mail: </w:t>
    </w:r>
    <w:hyperlink r:id="rId1" w:history="1">
      <w:r w:rsidRPr="000C51CF">
        <w:rPr>
          <w:rStyle w:val="Hyperlink"/>
          <w:rFonts w:ascii="Times New Roman" w:eastAsia="Times New Roman" w:hAnsi="Times New Roman" w:cs="Times New Roman"/>
          <w:lang w:val="en-US"/>
        </w:rPr>
        <w:t>ko@pup.powiat-ns.pl</w:t>
      </w:r>
    </w:hyperlink>
    <w:r w:rsidRPr="000C51CF">
      <w:rPr>
        <w:rFonts w:ascii="Times New Roman" w:eastAsia="Times New Roman" w:hAnsi="Times New Roman" w:cs="Times New Roman"/>
        <w:lang w:val="en-US"/>
      </w:rPr>
      <w:t>, www:nowysacz.praca.gov.pl</w:t>
    </w:r>
    <w:r w:rsidRPr="000C51CF">
      <w:rPr>
        <w:rFonts w:ascii="Times New Roman" w:eastAsia="Times New Roman" w:hAnsi="Times New Roman" w:cs="Times New Roman"/>
        <w:lang w:val="en-US"/>
      </w:rPr>
      <w:tab/>
      <w:t xml:space="preserve">Strona </w:t>
    </w:r>
    <w:r>
      <w:fldChar w:fldCharType="begin"/>
    </w:r>
    <w:r w:rsidRPr="000C51CF">
      <w:rPr>
        <w:lang w:val="en-US"/>
      </w:rPr>
      <w:instrText xml:space="preserve"> PAGE   \* MERGEFORMAT </w:instrText>
    </w:r>
    <w:r>
      <w:fldChar w:fldCharType="separate"/>
    </w:r>
    <w:r w:rsidRPr="000C51CF">
      <w:rPr>
        <w:rFonts w:ascii="Times New Roman" w:eastAsia="Times New Roman" w:hAnsi="Times New Roman" w:cs="Times New Roman"/>
        <w:lang w:val="en-US"/>
      </w:rPr>
      <w:t>1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6A169" w14:textId="77777777" w:rsidR="00B810ED" w:rsidRDefault="00D23C59">
    <w:pPr>
      <w:tabs>
        <w:tab w:val="center" w:pos="9597"/>
      </w:tabs>
      <w:spacing w:after="0" w:line="259" w:lineRule="auto"/>
      <w:ind w:left="0" w:firstLine="0"/>
    </w:pPr>
    <w:r>
      <w:rPr>
        <w:rFonts w:ascii="Times New Roman" w:eastAsia="Times New Roman" w:hAnsi="Times New Roman" w:cs="Times New Roman"/>
      </w:rPr>
      <w:t xml:space="preserve"> Syriusz: 12650 - Nowy Sącz - wyk. Wiesław JASIŃSKI dn. 28.11.2025</w:t>
    </w:r>
    <w:r>
      <w:rPr>
        <w:rFonts w:ascii="Times New Roman" w:eastAsia="Times New Roman" w:hAnsi="Times New Roman" w:cs="Times New Roman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2873D" w14:textId="77777777" w:rsidR="00096A68" w:rsidRDefault="00096A68">
      <w:pPr>
        <w:spacing w:after="0" w:line="240" w:lineRule="auto"/>
      </w:pPr>
      <w:r>
        <w:separator/>
      </w:r>
    </w:p>
  </w:footnote>
  <w:footnote w:type="continuationSeparator" w:id="0">
    <w:p w14:paraId="29F8CE32" w14:textId="77777777" w:rsidR="00096A68" w:rsidRDefault="00096A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974DF"/>
    <w:multiLevelType w:val="hybridMultilevel"/>
    <w:tmpl w:val="CE10DD5C"/>
    <w:lvl w:ilvl="0" w:tplc="0415000F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64F67"/>
    <w:multiLevelType w:val="hybridMultilevel"/>
    <w:tmpl w:val="E318B1E0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45260B"/>
    <w:multiLevelType w:val="hybridMultilevel"/>
    <w:tmpl w:val="F4527338"/>
    <w:lvl w:ilvl="0" w:tplc="49722E06">
      <w:start w:val="2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3107990"/>
    <w:multiLevelType w:val="hybridMultilevel"/>
    <w:tmpl w:val="B04CEFEC"/>
    <w:lvl w:ilvl="0" w:tplc="C252602A">
      <w:start w:val="5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382A6F"/>
    <w:multiLevelType w:val="hybridMultilevel"/>
    <w:tmpl w:val="5050A356"/>
    <w:lvl w:ilvl="0" w:tplc="73B0C12C">
      <w:start w:val="6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F8672E0"/>
    <w:multiLevelType w:val="hybridMultilevel"/>
    <w:tmpl w:val="AA1EC5D4"/>
    <w:lvl w:ilvl="0" w:tplc="FDB82622">
      <w:start w:val="23"/>
      <w:numFmt w:val="decimal"/>
      <w:lvlText w:val="%1."/>
      <w:lvlJc w:val="left"/>
      <w:pPr>
        <w:ind w:left="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054250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A0E62F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1D2F6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C8441D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DA0091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D488A8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482052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13C69E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FF216F6"/>
    <w:multiLevelType w:val="hybridMultilevel"/>
    <w:tmpl w:val="056652BC"/>
    <w:lvl w:ilvl="0" w:tplc="7B12DBE2">
      <w:start w:val="28"/>
      <w:numFmt w:val="decimal"/>
      <w:lvlText w:val="%1."/>
      <w:lvlJc w:val="left"/>
      <w:pPr>
        <w:ind w:left="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B045082">
      <w:start w:val="1"/>
      <w:numFmt w:val="lowerLetter"/>
      <w:lvlText w:val="%2)"/>
      <w:lvlJc w:val="left"/>
      <w:pPr>
        <w:ind w:left="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DF6B66E">
      <w:start w:val="1"/>
      <w:numFmt w:val="lowerRoman"/>
      <w:lvlText w:val="%3"/>
      <w:lvlJc w:val="left"/>
      <w:pPr>
        <w:ind w:left="13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54AFD2C">
      <w:start w:val="1"/>
      <w:numFmt w:val="decimal"/>
      <w:lvlText w:val="%4"/>
      <w:lvlJc w:val="left"/>
      <w:pPr>
        <w:ind w:left="20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EB87E36">
      <w:start w:val="1"/>
      <w:numFmt w:val="lowerLetter"/>
      <w:lvlText w:val="%5"/>
      <w:lvlJc w:val="left"/>
      <w:pPr>
        <w:ind w:left="27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A2C93AE">
      <w:start w:val="1"/>
      <w:numFmt w:val="lowerRoman"/>
      <w:lvlText w:val="%6"/>
      <w:lvlJc w:val="left"/>
      <w:pPr>
        <w:ind w:left="34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1C00202">
      <w:start w:val="1"/>
      <w:numFmt w:val="decimal"/>
      <w:lvlText w:val="%7"/>
      <w:lvlJc w:val="left"/>
      <w:pPr>
        <w:ind w:left="42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5CE3486">
      <w:start w:val="1"/>
      <w:numFmt w:val="lowerLetter"/>
      <w:lvlText w:val="%8"/>
      <w:lvlJc w:val="left"/>
      <w:pPr>
        <w:ind w:left="49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AAC7FCA">
      <w:start w:val="1"/>
      <w:numFmt w:val="lowerRoman"/>
      <w:lvlText w:val="%9"/>
      <w:lvlJc w:val="left"/>
      <w:pPr>
        <w:ind w:left="56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07C3AB5"/>
    <w:multiLevelType w:val="hybridMultilevel"/>
    <w:tmpl w:val="930CB196"/>
    <w:lvl w:ilvl="0" w:tplc="FFFFFFFF">
      <w:start w:val="10"/>
      <w:numFmt w:val="decimal"/>
      <w:lvlText w:val="%1."/>
      <w:lvlJc w:val="left"/>
      <w:pPr>
        <w:ind w:left="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15F3DF0"/>
    <w:multiLevelType w:val="hybridMultilevel"/>
    <w:tmpl w:val="BC54637C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421BB5"/>
    <w:multiLevelType w:val="hybridMultilevel"/>
    <w:tmpl w:val="FFAE4A1C"/>
    <w:lvl w:ilvl="0" w:tplc="C2CE0A78">
      <w:start w:val="1"/>
      <w:numFmt w:val="decimal"/>
      <w:lvlText w:val="%1.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D80006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25E099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7D0D7B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B8A198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D3CA15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9AE989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6684EF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D38E3B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AD71ADF"/>
    <w:multiLevelType w:val="hybridMultilevel"/>
    <w:tmpl w:val="AA18FC46"/>
    <w:lvl w:ilvl="0" w:tplc="0415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A37EC"/>
    <w:multiLevelType w:val="hybridMultilevel"/>
    <w:tmpl w:val="2F8C7E6C"/>
    <w:lvl w:ilvl="0" w:tplc="879CF17C">
      <w:start w:val="4"/>
      <w:numFmt w:val="upperRoman"/>
      <w:lvlText w:val="%1."/>
      <w:lvlJc w:val="left"/>
      <w:pPr>
        <w:ind w:left="2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EDEC1B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0A6D64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C8C7EB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0E4CA4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96254E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5108E1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934B92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83C2FE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BD805EF"/>
    <w:multiLevelType w:val="hybridMultilevel"/>
    <w:tmpl w:val="DE88901C"/>
    <w:lvl w:ilvl="0" w:tplc="08FE462E">
      <w:start w:val="5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DEB3180"/>
    <w:multiLevelType w:val="hybridMultilevel"/>
    <w:tmpl w:val="F6F473C8"/>
    <w:lvl w:ilvl="0" w:tplc="FFFFFFFF">
      <w:start w:val="10"/>
      <w:numFmt w:val="decimal"/>
      <w:lvlText w:val="%1."/>
      <w:lvlJc w:val="left"/>
      <w:pPr>
        <w:ind w:left="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8466725"/>
    <w:multiLevelType w:val="hybridMultilevel"/>
    <w:tmpl w:val="87CCFE26"/>
    <w:lvl w:ilvl="0" w:tplc="7F2062E0">
      <w:start w:val="10"/>
      <w:numFmt w:val="decimal"/>
      <w:lvlText w:val="%1."/>
      <w:lvlJc w:val="left"/>
      <w:pPr>
        <w:ind w:left="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812F17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80CCC9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EDAE16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0F4C24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B44075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392473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62EB78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58AAD3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14A598C"/>
    <w:multiLevelType w:val="hybridMultilevel"/>
    <w:tmpl w:val="B0C6124C"/>
    <w:lvl w:ilvl="0" w:tplc="B06811EA">
      <w:start w:val="2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1741F19"/>
    <w:multiLevelType w:val="hybridMultilevel"/>
    <w:tmpl w:val="769CDE3C"/>
    <w:lvl w:ilvl="0" w:tplc="3BE8B20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21828B6">
      <w:start w:val="3"/>
      <w:numFmt w:val="decimal"/>
      <w:lvlText w:val="%2)"/>
      <w:lvlJc w:val="left"/>
      <w:pPr>
        <w:ind w:left="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B6401CA">
      <w:start w:val="1"/>
      <w:numFmt w:val="lowerRoman"/>
      <w:lvlText w:val="%3"/>
      <w:lvlJc w:val="left"/>
      <w:pPr>
        <w:ind w:left="1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C6201EA">
      <w:start w:val="1"/>
      <w:numFmt w:val="decimal"/>
      <w:lvlText w:val="%4"/>
      <w:lvlJc w:val="left"/>
      <w:pPr>
        <w:ind w:left="20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E049AF6">
      <w:start w:val="1"/>
      <w:numFmt w:val="lowerLetter"/>
      <w:lvlText w:val="%5"/>
      <w:lvlJc w:val="left"/>
      <w:pPr>
        <w:ind w:left="2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0FEA23A">
      <w:start w:val="1"/>
      <w:numFmt w:val="lowerRoman"/>
      <w:lvlText w:val="%6"/>
      <w:lvlJc w:val="left"/>
      <w:pPr>
        <w:ind w:left="3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7B4B9E4">
      <w:start w:val="1"/>
      <w:numFmt w:val="decimal"/>
      <w:lvlText w:val="%7"/>
      <w:lvlJc w:val="left"/>
      <w:pPr>
        <w:ind w:left="4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63A30FA">
      <w:start w:val="1"/>
      <w:numFmt w:val="lowerLetter"/>
      <w:lvlText w:val="%8"/>
      <w:lvlJc w:val="left"/>
      <w:pPr>
        <w:ind w:left="4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BE87A76">
      <w:start w:val="1"/>
      <w:numFmt w:val="lowerRoman"/>
      <w:lvlText w:val="%9"/>
      <w:lvlJc w:val="left"/>
      <w:pPr>
        <w:ind w:left="5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3300DA3"/>
    <w:multiLevelType w:val="hybridMultilevel"/>
    <w:tmpl w:val="1EF64864"/>
    <w:lvl w:ilvl="0" w:tplc="000AB6A4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 w15:restartNumberingAfterBreak="0">
    <w:nsid w:val="565665FC"/>
    <w:multiLevelType w:val="hybridMultilevel"/>
    <w:tmpl w:val="5FA4ABCE"/>
    <w:lvl w:ilvl="0" w:tplc="C2CE0A78">
      <w:start w:val="1"/>
      <w:numFmt w:val="decimal"/>
      <w:lvlText w:val="%1."/>
      <w:lvlJc w:val="left"/>
      <w:pPr>
        <w:ind w:left="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 w15:restartNumberingAfterBreak="0">
    <w:nsid w:val="5B2448FD"/>
    <w:multiLevelType w:val="hybridMultilevel"/>
    <w:tmpl w:val="72EC2F04"/>
    <w:lvl w:ilvl="0" w:tplc="0415000F">
      <w:start w:val="6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2C6176"/>
    <w:multiLevelType w:val="hybridMultilevel"/>
    <w:tmpl w:val="8E5828B8"/>
    <w:lvl w:ilvl="0" w:tplc="A44A3B1A">
      <w:start w:val="7"/>
      <w:numFmt w:val="decimal"/>
      <w:lvlText w:val="%1."/>
      <w:lvlJc w:val="left"/>
      <w:pPr>
        <w:ind w:left="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758087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C5EB7D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78423F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0F0AD1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C6DBC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A72940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9C2F70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B5C304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5D313E5"/>
    <w:multiLevelType w:val="hybridMultilevel"/>
    <w:tmpl w:val="6382C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253BC"/>
    <w:multiLevelType w:val="hybridMultilevel"/>
    <w:tmpl w:val="BB48392C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BB4942"/>
    <w:multiLevelType w:val="hybridMultilevel"/>
    <w:tmpl w:val="927418F6"/>
    <w:lvl w:ilvl="0" w:tplc="0415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827359"/>
    <w:multiLevelType w:val="hybridMultilevel"/>
    <w:tmpl w:val="EB26B534"/>
    <w:lvl w:ilvl="0" w:tplc="0415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4C0D70"/>
    <w:multiLevelType w:val="hybridMultilevel"/>
    <w:tmpl w:val="83B89CC2"/>
    <w:lvl w:ilvl="0" w:tplc="EA7A06DC">
      <w:start w:val="5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F704B4E"/>
    <w:multiLevelType w:val="hybridMultilevel"/>
    <w:tmpl w:val="48DCA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422595">
    <w:abstractNumId w:val="9"/>
  </w:num>
  <w:num w:numId="2" w16cid:durableId="432628346">
    <w:abstractNumId w:val="20"/>
  </w:num>
  <w:num w:numId="3" w16cid:durableId="70126062">
    <w:abstractNumId w:val="14"/>
  </w:num>
  <w:num w:numId="4" w16cid:durableId="254098730">
    <w:abstractNumId w:val="5"/>
  </w:num>
  <w:num w:numId="5" w16cid:durableId="1548107232">
    <w:abstractNumId w:val="6"/>
  </w:num>
  <w:num w:numId="6" w16cid:durableId="521364592">
    <w:abstractNumId w:val="11"/>
  </w:num>
  <w:num w:numId="7" w16cid:durableId="1789853698">
    <w:abstractNumId w:val="16"/>
  </w:num>
  <w:num w:numId="8" w16cid:durableId="2046174729">
    <w:abstractNumId w:val="7"/>
  </w:num>
  <w:num w:numId="9" w16cid:durableId="1021737414">
    <w:abstractNumId w:val="13"/>
  </w:num>
  <w:num w:numId="10" w16cid:durableId="1247034271">
    <w:abstractNumId w:val="24"/>
  </w:num>
  <w:num w:numId="11" w16cid:durableId="1928074544">
    <w:abstractNumId w:val="17"/>
  </w:num>
  <w:num w:numId="12" w16cid:durableId="785580254">
    <w:abstractNumId w:val="21"/>
  </w:num>
  <w:num w:numId="13" w16cid:durableId="405349155">
    <w:abstractNumId w:val="1"/>
  </w:num>
  <w:num w:numId="14" w16cid:durableId="254442440">
    <w:abstractNumId w:val="8"/>
  </w:num>
  <w:num w:numId="15" w16cid:durableId="277571482">
    <w:abstractNumId w:val="22"/>
  </w:num>
  <w:num w:numId="16" w16cid:durableId="730662540">
    <w:abstractNumId w:val="23"/>
  </w:num>
  <w:num w:numId="17" w16cid:durableId="1031221152">
    <w:abstractNumId w:val="10"/>
  </w:num>
  <w:num w:numId="18" w16cid:durableId="1817993735">
    <w:abstractNumId w:val="0"/>
  </w:num>
  <w:num w:numId="19" w16cid:durableId="2040158084">
    <w:abstractNumId w:val="2"/>
  </w:num>
  <w:num w:numId="20" w16cid:durableId="819230073">
    <w:abstractNumId w:val="12"/>
  </w:num>
  <w:num w:numId="21" w16cid:durableId="220794574">
    <w:abstractNumId w:val="4"/>
  </w:num>
  <w:num w:numId="22" w16cid:durableId="1641687257">
    <w:abstractNumId w:val="19"/>
  </w:num>
  <w:num w:numId="23" w16cid:durableId="1478110516">
    <w:abstractNumId w:val="15"/>
  </w:num>
  <w:num w:numId="24" w16cid:durableId="996110686">
    <w:abstractNumId w:val="3"/>
  </w:num>
  <w:num w:numId="25" w16cid:durableId="1425760031">
    <w:abstractNumId w:val="25"/>
  </w:num>
  <w:num w:numId="26" w16cid:durableId="1978100295">
    <w:abstractNumId w:val="26"/>
  </w:num>
  <w:num w:numId="27" w16cid:durableId="52567985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0ED"/>
    <w:rsid w:val="000016DF"/>
    <w:rsid w:val="00012C95"/>
    <w:rsid w:val="00032A2C"/>
    <w:rsid w:val="00036DA2"/>
    <w:rsid w:val="00056C10"/>
    <w:rsid w:val="00064F90"/>
    <w:rsid w:val="0007040A"/>
    <w:rsid w:val="000714FA"/>
    <w:rsid w:val="00073F44"/>
    <w:rsid w:val="000818E7"/>
    <w:rsid w:val="00096A68"/>
    <w:rsid w:val="000B2391"/>
    <w:rsid w:val="000C51CF"/>
    <w:rsid w:val="000F6898"/>
    <w:rsid w:val="00111B75"/>
    <w:rsid w:val="00122010"/>
    <w:rsid w:val="0013305A"/>
    <w:rsid w:val="001349B4"/>
    <w:rsid w:val="00156E04"/>
    <w:rsid w:val="001757B0"/>
    <w:rsid w:val="0017723C"/>
    <w:rsid w:val="00196533"/>
    <w:rsid w:val="001B3687"/>
    <w:rsid w:val="001C11B9"/>
    <w:rsid w:val="002100A5"/>
    <w:rsid w:val="00210E3A"/>
    <w:rsid w:val="00212422"/>
    <w:rsid w:val="0023224A"/>
    <w:rsid w:val="00264672"/>
    <w:rsid w:val="00267E72"/>
    <w:rsid w:val="00272A92"/>
    <w:rsid w:val="00273AE6"/>
    <w:rsid w:val="002930FF"/>
    <w:rsid w:val="00293185"/>
    <w:rsid w:val="002C1EA8"/>
    <w:rsid w:val="002C47B7"/>
    <w:rsid w:val="002E5E7A"/>
    <w:rsid w:val="002F0E8F"/>
    <w:rsid w:val="002F3549"/>
    <w:rsid w:val="00305CEA"/>
    <w:rsid w:val="00307458"/>
    <w:rsid w:val="003136E1"/>
    <w:rsid w:val="003174C9"/>
    <w:rsid w:val="003204A5"/>
    <w:rsid w:val="00322926"/>
    <w:rsid w:val="0033539B"/>
    <w:rsid w:val="003443A2"/>
    <w:rsid w:val="00367AE6"/>
    <w:rsid w:val="00375568"/>
    <w:rsid w:val="00377E09"/>
    <w:rsid w:val="0038372C"/>
    <w:rsid w:val="00392859"/>
    <w:rsid w:val="003A4644"/>
    <w:rsid w:val="003B2263"/>
    <w:rsid w:val="003C4AF1"/>
    <w:rsid w:val="003D0ED6"/>
    <w:rsid w:val="003E7469"/>
    <w:rsid w:val="003F05C5"/>
    <w:rsid w:val="003F5453"/>
    <w:rsid w:val="003F690A"/>
    <w:rsid w:val="00402D86"/>
    <w:rsid w:val="0042036D"/>
    <w:rsid w:val="00430086"/>
    <w:rsid w:val="00453DDE"/>
    <w:rsid w:val="0045730B"/>
    <w:rsid w:val="00471635"/>
    <w:rsid w:val="00476EDF"/>
    <w:rsid w:val="004B21B9"/>
    <w:rsid w:val="004B2EFC"/>
    <w:rsid w:val="004D7AB8"/>
    <w:rsid w:val="004F51CF"/>
    <w:rsid w:val="005250F3"/>
    <w:rsid w:val="00525A2C"/>
    <w:rsid w:val="00526A61"/>
    <w:rsid w:val="0053103E"/>
    <w:rsid w:val="00546827"/>
    <w:rsid w:val="00573C73"/>
    <w:rsid w:val="005869C2"/>
    <w:rsid w:val="00596AB5"/>
    <w:rsid w:val="005A617E"/>
    <w:rsid w:val="005D6353"/>
    <w:rsid w:val="005D6D10"/>
    <w:rsid w:val="005E17F5"/>
    <w:rsid w:val="005E4879"/>
    <w:rsid w:val="005F2A5C"/>
    <w:rsid w:val="00605861"/>
    <w:rsid w:val="00644368"/>
    <w:rsid w:val="0066493B"/>
    <w:rsid w:val="006A3266"/>
    <w:rsid w:val="006A44AA"/>
    <w:rsid w:val="006B1CA0"/>
    <w:rsid w:val="006D4E37"/>
    <w:rsid w:val="00700CAF"/>
    <w:rsid w:val="00725945"/>
    <w:rsid w:val="007507F8"/>
    <w:rsid w:val="007513E8"/>
    <w:rsid w:val="00763BBF"/>
    <w:rsid w:val="0077592D"/>
    <w:rsid w:val="00786C21"/>
    <w:rsid w:val="007915CD"/>
    <w:rsid w:val="00797516"/>
    <w:rsid w:val="007B70D7"/>
    <w:rsid w:val="007C4686"/>
    <w:rsid w:val="007E34F1"/>
    <w:rsid w:val="007F75DD"/>
    <w:rsid w:val="0083288E"/>
    <w:rsid w:val="008A2A65"/>
    <w:rsid w:val="008A3890"/>
    <w:rsid w:val="008C4415"/>
    <w:rsid w:val="008D03AC"/>
    <w:rsid w:val="0092313A"/>
    <w:rsid w:val="00941806"/>
    <w:rsid w:val="00972212"/>
    <w:rsid w:val="00972A56"/>
    <w:rsid w:val="00992E04"/>
    <w:rsid w:val="009A4EC9"/>
    <w:rsid w:val="009B3450"/>
    <w:rsid w:val="009B3D73"/>
    <w:rsid w:val="009B7644"/>
    <w:rsid w:val="009D4BEA"/>
    <w:rsid w:val="009E0232"/>
    <w:rsid w:val="009F291A"/>
    <w:rsid w:val="009F7648"/>
    <w:rsid w:val="00A01643"/>
    <w:rsid w:val="00A306ED"/>
    <w:rsid w:val="00A35774"/>
    <w:rsid w:val="00A368D0"/>
    <w:rsid w:val="00A5754D"/>
    <w:rsid w:val="00A75800"/>
    <w:rsid w:val="00A86705"/>
    <w:rsid w:val="00A8786E"/>
    <w:rsid w:val="00AD0B67"/>
    <w:rsid w:val="00AD0DBD"/>
    <w:rsid w:val="00AD4B75"/>
    <w:rsid w:val="00AE3281"/>
    <w:rsid w:val="00B13AED"/>
    <w:rsid w:val="00B2209D"/>
    <w:rsid w:val="00B36FF2"/>
    <w:rsid w:val="00B47906"/>
    <w:rsid w:val="00B5486E"/>
    <w:rsid w:val="00B60241"/>
    <w:rsid w:val="00B60E5E"/>
    <w:rsid w:val="00B63497"/>
    <w:rsid w:val="00B74738"/>
    <w:rsid w:val="00B810ED"/>
    <w:rsid w:val="00B8621A"/>
    <w:rsid w:val="00BA1DE5"/>
    <w:rsid w:val="00BA5A95"/>
    <w:rsid w:val="00BA70C7"/>
    <w:rsid w:val="00BA75FC"/>
    <w:rsid w:val="00BD093C"/>
    <w:rsid w:val="00BD0C80"/>
    <w:rsid w:val="00BD1BE2"/>
    <w:rsid w:val="00BD3095"/>
    <w:rsid w:val="00BE399F"/>
    <w:rsid w:val="00BE4E60"/>
    <w:rsid w:val="00BF5FC7"/>
    <w:rsid w:val="00BF6009"/>
    <w:rsid w:val="00BF7FDC"/>
    <w:rsid w:val="00C01D5A"/>
    <w:rsid w:val="00C02CCC"/>
    <w:rsid w:val="00C11B7E"/>
    <w:rsid w:val="00C13DB6"/>
    <w:rsid w:val="00C1568C"/>
    <w:rsid w:val="00C21CED"/>
    <w:rsid w:val="00C262A6"/>
    <w:rsid w:val="00C3219B"/>
    <w:rsid w:val="00C822CA"/>
    <w:rsid w:val="00C83072"/>
    <w:rsid w:val="00CA45D8"/>
    <w:rsid w:val="00CA5816"/>
    <w:rsid w:val="00CB62C6"/>
    <w:rsid w:val="00CC01EF"/>
    <w:rsid w:val="00CC231A"/>
    <w:rsid w:val="00CF6DD2"/>
    <w:rsid w:val="00D03F4A"/>
    <w:rsid w:val="00D043A1"/>
    <w:rsid w:val="00D13E2D"/>
    <w:rsid w:val="00D23C59"/>
    <w:rsid w:val="00D50A4C"/>
    <w:rsid w:val="00D752C2"/>
    <w:rsid w:val="00D764D9"/>
    <w:rsid w:val="00D766FF"/>
    <w:rsid w:val="00D90306"/>
    <w:rsid w:val="00D95225"/>
    <w:rsid w:val="00DA6E7C"/>
    <w:rsid w:val="00DC4E66"/>
    <w:rsid w:val="00E02911"/>
    <w:rsid w:val="00E3455B"/>
    <w:rsid w:val="00E41895"/>
    <w:rsid w:val="00E74D62"/>
    <w:rsid w:val="00E84C58"/>
    <w:rsid w:val="00E91F6C"/>
    <w:rsid w:val="00EB0D86"/>
    <w:rsid w:val="00EC7287"/>
    <w:rsid w:val="00EC7DD1"/>
    <w:rsid w:val="00EE71A8"/>
    <w:rsid w:val="00F34873"/>
    <w:rsid w:val="00F40089"/>
    <w:rsid w:val="00F54263"/>
    <w:rsid w:val="00F5673A"/>
    <w:rsid w:val="00F63E98"/>
    <w:rsid w:val="00F72E56"/>
    <w:rsid w:val="00F80268"/>
    <w:rsid w:val="00FC32F1"/>
    <w:rsid w:val="00FC5551"/>
    <w:rsid w:val="00FC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5C5C0"/>
  <w15:docId w15:val="{13742819-103E-43DF-BE6C-AAFE4CA1C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47" w:lineRule="auto"/>
      <w:ind w:left="10" w:hanging="10"/>
    </w:pPr>
    <w:rPr>
      <w:rFonts w:ascii="Arial" w:eastAsia="Arial" w:hAnsi="Arial" w:cs="Arial"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400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16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635"/>
    <w:rPr>
      <w:rFonts w:ascii="Arial" w:eastAsia="Arial" w:hAnsi="Arial" w:cs="Arial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rsid w:val="00CA45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45D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B3D73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o@pup.powiat-n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6049B-0491-4414-B005-70DC00648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3</Pages>
  <Words>1422</Words>
  <Characters>8536</Characters>
  <Application>Microsoft Office Word</Application>
  <DocSecurity>0</DocSecurity>
  <Lines>71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 Jasiński</dc:creator>
  <cp:keywords/>
  <cp:lastModifiedBy>Piotr Dziedzina</cp:lastModifiedBy>
  <cp:revision>139</cp:revision>
  <cp:lastPrinted>2026-03-05T09:58:00Z</cp:lastPrinted>
  <dcterms:created xsi:type="dcterms:W3CDTF">2025-11-28T09:46:00Z</dcterms:created>
  <dcterms:modified xsi:type="dcterms:W3CDTF">2026-03-05T09:58:00Z</dcterms:modified>
</cp:coreProperties>
</file>